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933D" w14:textId="6938B5E7" w:rsidR="00973EFB" w:rsidRPr="004609E4" w:rsidRDefault="00533595" w:rsidP="00A06005">
      <w:pPr>
        <w:rPr>
          <w:rFonts w:ascii="Calibri" w:hAnsi="Calibri" w:cs="Calibri"/>
          <w:i/>
          <w:noProof/>
          <w:color w:val="0099CC"/>
          <w:lang w:val="en-AU" w:eastAsia="en-AU"/>
        </w:rPr>
      </w:pPr>
      <w:r>
        <w:rPr>
          <w:rFonts w:ascii="Calibri" w:hAnsi="Calibri" w:cs="Calibri"/>
          <w:i/>
          <w:noProof/>
          <w:color w:val="0099CC"/>
          <w:lang w:val="en-AU" w:eastAsia="en-AU"/>
        </w:rPr>
        <w:t xml:space="preserve"> </w:t>
      </w:r>
      <w:r w:rsidR="0098517E" w:rsidRPr="004609E4">
        <w:rPr>
          <w:rFonts w:ascii="Calibri" w:hAnsi="Calibri" w:cs="Calibri"/>
          <w:i/>
          <w:noProof/>
          <w:color w:val="0099CC"/>
          <w:lang w:val="en-AU" w:eastAsia="en-AU"/>
        </w:rPr>
        <w:drawing>
          <wp:inline distT="0" distB="0" distL="0" distR="0" wp14:anchorId="3296C743" wp14:editId="081894CD">
            <wp:extent cx="1752600" cy="1019175"/>
            <wp:effectExtent l="0" t="0" r="0" b="0"/>
            <wp:docPr id="1" name="Picture 4" descr="BUV-full-logo - Small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V-full-logo - Small (RG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61C7" w14:textId="77777777" w:rsidR="002F28ED" w:rsidRPr="004609E4" w:rsidRDefault="002F28ED" w:rsidP="00A06005">
      <w:pPr>
        <w:rPr>
          <w:rFonts w:ascii="Calibri" w:hAnsi="Calibri" w:cs="Calibri"/>
          <w:b/>
          <w:noProof/>
          <w:color w:val="0070C0"/>
          <w:lang w:val="en-AU" w:eastAsia="en-A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0774"/>
      </w:tblGrid>
      <w:tr w:rsidR="002F28ED" w:rsidRPr="004609E4" w14:paraId="13221094" w14:textId="77777777" w:rsidTr="007D7A5C">
        <w:trPr>
          <w:trHeight w:val="454"/>
        </w:trPr>
        <w:tc>
          <w:tcPr>
            <w:tcW w:w="10774" w:type="dxa"/>
            <w:shd w:val="clear" w:color="auto" w:fill="auto"/>
            <w:vAlign w:val="center"/>
          </w:tcPr>
          <w:p w14:paraId="28A29796" w14:textId="77777777" w:rsidR="00C55EF2" w:rsidRDefault="00C55EF2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DISCERNMENT FOR ORDINATION</w:t>
            </w:r>
          </w:p>
          <w:p w14:paraId="45E8E83C" w14:textId="7A0EE636" w:rsidR="002F28ED" w:rsidRPr="004609E4" w:rsidRDefault="00A50031" w:rsidP="002F28ED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>EXPRESSION OF INTEREST</w:t>
            </w:r>
            <w:r w:rsidR="002F28ED" w:rsidRPr="004609E4"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  <w:t xml:space="preserve"> FORM</w:t>
            </w:r>
          </w:p>
        </w:tc>
      </w:tr>
      <w:tr w:rsidR="002F28ED" w:rsidRPr="004609E4" w14:paraId="74466FDB" w14:textId="77777777" w:rsidTr="007D7A5C">
        <w:trPr>
          <w:trHeight w:val="454"/>
        </w:trPr>
        <w:tc>
          <w:tcPr>
            <w:tcW w:w="10774" w:type="dxa"/>
            <w:shd w:val="clear" w:color="auto" w:fill="auto"/>
            <w:vAlign w:val="center"/>
          </w:tcPr>
          <w:p w14:paraId="10C7180B" w14:textId="77777777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72CFB413" w14:textId="42580803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ank you for your enquiry regarding Ordination. This </w:t>
            </w:r>
            <w:r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 w:rsidR="00C55EF2">
              <w:rPr>
                <w:rFonts w:ascii="Calibri" w:hAnsi="Calibri" w:cs="Calibri"/>
                <w:sz w:val="22"/>
              </w:rPr>
              <w:t xml:space="preserve"> </w:t>
            </w:r>
            <w:r w:rsidR="00C55EF2" w:rsidRPr="00C55EF2">
              <w:rPr>
                <w:rFonts w:ascii="Calibri" w:hAnsi="Calibri" w:cs="Calibri"/>
                <w:b/>
                <w:sz w:val="22"/>
              </w:rPr>
              <w:t>F</w:t>
            </w:r>
            <w:r w:rsidRPr="00C55EF2">
              <w:rPr>
                <w:rFonts w:ascii="Calibri" w:hAnsi="Calibri" w:cs="Calibri"/>
                <w:b/>
                <w:sz w:val="22"/>
              </w:rPr>
              <w:t>orm</w:t>
            </w:r>
            <w:r>
              <w:rPr>
                <w:rFonts w:ascii="Calibri" w:hAnsi="Calibri" w:cs="Calibri"/>
                <w:sz w:val="22"/>
              </w:rPr>
              <w:t xml:space="preserve"> wil</w:t>
            </w:r>
            <w:r w:rsidR="00C55EF2">
              <w:rPr>
                <w:rFonts w:ascii="Calibri" w:hAnsi="Calibri" w:cs="Calibri"/>
                <w:sz w:val="22"/>
              </w:rPr>
              <w:t>l assist</w:t>
            </w:r>
            <w:r w:rsidR="002054C5">
              <w:rPr>
                <w:rFonts w:ascii="Calibri" w:hAnsi="Calibri" w:cs="Calibri"/>
                <w:sz w:val="22"/>
              </w:rPr>
              <w:t xml:space="preserve"> the Ordination Discernment Group (</w:t>
            </w:r>
            <w:r w:rsidR="002054C5" w:rsidRPr="00A24120">
              <w:rPr>
                <w:rFonts w:ascii="Calibri" w:hAnsi="Calibri" w:cs="Calibri"/>
                <w:sz w:val="22"/>
              </w:rPr>
              <w:t>ODG</w:t>
            </w:r>
            <w:r w:rsidR="002054C5">
              <w:rPr>
                <w:rFonts w:ascii="Calibri" w:hAnsi="Calibri" w:cs="Calibri"/>
                <w:sz w:val="22"/>
              </w:rPr>
              <w:t>)</w:t>
            </w:r>
            <w:r w:rsidR="00EF558C">
              <w:rPr>
                <w:rFonts w:ascii="Calibri" w:hAnsi="Calibri" w:cs="Calibri"/>
                <w:sz w:val="22"/>
              </w:rPr>
              <w:t xml:space="preserve"> </w:t>
            </w:r>
            <w:r w:rsidR="00C55EF2">
              <w:rPr>
                <w:rFonts w:ascii="Calibri" w:hAnsi="Calibri" w:cs="Calibri"/>
                <w:sz w:val="22"/>
              </w:rPr>
              <w:t xml:space="preserve">in understanding </w:t>
            </w:r>
            <w:r>
              <w:rPr>
                <w:rFonts w:ascii="Calibri" w:hAnsi="Calibri" w:cs="Calibri"/>
                <w:sz w:val="22"/>
              </w:rPr>
              <w:t xml:space="preserve">your </w:t>
            </w:r>
            <w:r w:rsidR="00C55EF2">
              <w:rPr>
                <w:rFonts w:ascii="Calibri" w:hAnsi="Calibri" w:cs="Calibri"/>
                <w:sz w:val="22"/>
              </w:rPr>
              <w:t>desire to explore a calling to ordained pastoral leadership with the Baptist Union of Victoria</w:t>
            </w:r>
            <w:r w:rsidR="00293FD8">
              <w:rPr>
                <w:rFonts w:ascii="Calibri" w:hAnsi="Calibri" w:cs="Calibri"/>
                <w:sz w:val="22"/>
              </w:rPr>
              <w:t xml:space="preserve"> (BUV)</w:t>
            </w:r>
            <w:r w:rsidR="00C55EF2">
              <w:rPr>
                <w:rFonts w:ascii="Calibri" w:hAnsi="Calibri" w:cs="Calibri"/>
                <w:sz w:val="22"/>
              </w:rPr>
              <w:t xml:space="preserve">. </w:t>
            </w:r>
          </w:p>
          <w:p w14:paraId="7C502AB3" w14:textId="5B65FD51" w:rsidR="00A50031" w:rsidRPr="008C2FAC" w:rsidRDefault="00A50031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0B5CC41D" w14:textId="32CDE575" w:rsidR="00A50031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line with our privacy policy, please note</w:t>
            </w:r>
            <w:r w:rsidR="00C55EF2">
              <w:rPr>
                <w:rFonts w:ascii="Calibri" w:hAnsi="Calibri" w:cs="Calibri"/>
                <w:sz w:val="22"/>
              </w:rPr>
              <w:t xml:space="preserve"> that </w:t>
            </w:r>
            <w:r>
              <w:rPr>
                <w:rFonts w:ascii="Calibri" w:hAnsi="Calibri" w:cs="Calibri"/>
                <w:sz w:val="22"/>
              </w:rPr>
              <w:t>this document is a resource held in confidence by the BUV Director of Mission &amp; Mi</w:t>
            </w:r>
            <w:r w:rsidR="00C55EF2">
              <w:rPr>
                <w:rFonts w:ascii="Calibri" w:hAnsi="Calibri" w:cs="Calibri"/>
                <w:sz w:val="22"/>
              </w:rPr>
              <w:t>nistries</w:t>
            </w:r>
            <w:r>
              <w:rPr>
                <w:rFonts w:ascii="Calibri" w:hAnsi="Calibri" w:cs="Calibri"/>
                <w:sz w:val="22"/>
              </w:rPr>
              <w:t xml:space="preserve"> and the Head of Ordination</w:t>
            </w:r>
            <w:r w:rsidR="00C55EF2">
              <w:rPr>
                <w:rFonts w:ascii="Calibri" w:hAnsi="Calibri" w:cs="Calibri"/>
                <w:sz w:val="22"/>
              </w:rPr>
              <w:t>,</w:t>
            </w:r>
            <w:r>
              <w:rPr>
                <w:rFonts w:ascii="Calibri" w:hAnsi="Calibri" w:cs="Calibri"/>
                <w:sz w:val="22"/>
              </w:rPr>
              <w:t xml:space="preserve"> in relation to the exploration of a pote</w:t>
            </w:r>
            <w:r w:rsidR="00C55EF2">
              <w:rPr>
                <w:rFonts w:ascii="Calibri" w:hAnsi="Calibri" w:cs="Calibri"/>
                <w:sz w:val="22"/>
              </w:rPr>
              <w:t>ntial ordination application. It</w:t>
            </w:r>
            <w:r>
              <w:rPr>
                <w:rFonts w:ascii="Calibri" w:hAnsi="Calibri" w:cs="Calibri"/>
                <w:sz w:val="22"/>
              </w:rPr>
              <w:t xml:space="preserve"> will not be used for any other purpose.</w:t>
            </w:r>
          </w:p>
          <w:p w14:paraId="7EFD3906" w14:textId="3D47E034" w:rsidR="002F28ED" w:rsidRPr="008C2FAC" w:rsidRDefault="002F28ED" w:rsidP="004609E4">
            <w:pPr>
              <w:jc w:val="both"/>
              <w:rPr>
                <w:rFonts w:ascii="Calibri" w:hAnsi="Calibri" w:cs="Calibri"/>
                <w:sz w:val="14"/>
              </w:rPr>
            </w:pPr>
          </w:p>
          <w:p w14:paraId="53819E9A" w14:textId="69F04829" w:rsidR="002F28ED" w:rsidRPr="008C2FAC" w:rsidRDefault="00A50031" w:rsidP="004609E4">
            <w:pPr>
              <w:jc w:val="both"/>
              <w:rPr>
                <w:rFonts w:ascii="Calibri" w:hAnsi="Calibri" w:cs="Calibri"/>
                <w:color w:val="0070C0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If you have any questions, please email</w:t>
            </w:r>
            <w:r w:rsidR="008C2FAC">
              <w:rPr>
                <w:rFonts w:ascii="Calibri" w:hAnsi="Calibri" w:cs="Calibri"/>
                <w:sz w:val="22"/>
              </w:rPr>
              <w:t xml:space="preserve"> </w:t>
            </w:r>
            <w:hyperlink r:id="rId12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 w:rsidR="008C2FAC">
              <w:rPr>
                <w:rStyle w:val="Hyperlink"/>
                <w:rFonts w:ascii="Calibri" w:hAnsi="Calibri" w:cs="Calibri"/>
                <w:color w:val="0070C0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3A68C3">
              <w:rPr>
                <w:rFonts w:ascii="Calibri" w:hAnsi="Calibri" w:cs="Calibri"/>
                <w:sz w:val="22"/>
              </w:rPr>
              <w:t xml:space="preserve">Please </w:t>
            </w:r>
            <w:r>
              <w:rPr>
                <w:rFonts w:ascii="Calibri" w:hAnsi="Calibri" w:cs="Calibri"/>
                <w:sz w:val="22"/>
              </w:rPr>
              <w:t xml:space="preserve">return your </w:t>
            </w:r>
            <w:r w:rsidRPr="00A50031">
              <w:rPr>
                <w:rFonts w:ascii="Calibri" w:hAnsi="Calibri" w:cs="Calibri"/>
                <w:b/>
                <w:sz w:val="22"/>
              </w:rPr>
              <w:t>Expression of Interest</w:t>
            </w:r>
            <w:r w:rsidR="008D0B70">
              <w:rPr>
                <w:rFonts w:ascii="Calibri" w:hAnsi="Calibri" w:cs="Calibri"/>
                <w:sz w:val="22"/>
              </w:rPr>
              <w:t xml:space="preserve"> </w:t>
            </w:r>
            <w:r w:rsidR="008D0B70" w:rsidRPr="008D0B70">
              <w:rPr>
                <w:rFonts w:ascii="Calibri" w:hAnsi="Calibri" w:cs="Calibri"/>
                <w:b/>
                <w:sz w:val="22"/>
              </w:rPr>
              <w:t>F</w:t>
            </w:r>
            <w:r w:rsidRPr="008D0B70">
              <w:rPr>
                <w:rFonts w:ascii="Calibri" w:hAnsi="Calibri" w:cs="Calibri"/>
                <w:b/>
                <w:sz w:val="22"/>
              </w:rPr>
              <w:t>orm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by email to</w:t>
            </w:r>
            <w:r w:rsidRPr="004609E4">
              <w:rPr>
                <w:rFonts w:ascii="Calibri" w:hAnsi="Calibri" w:cs="Calibri"/>
                <w:sz w:val="22"/>
              </w:rPr>
              <w:t xml:space="preserve"> </w:t>
            </w:r>
            <w:hyperlink r:id="rId13" w:history="1">
              <w:r w:rsidR="008C2FAC" w:rsidRPr="0079063F">
                <w:rPr>
                  <w:rStyle w:val="Hyperlink"/>
                  <w:rFonts w:ascii="Calibri" w:hAnsi="Calibri" w:cs="Calibri"/>
                  <w:color w:val="0070C0"/>
                  <w:sz w:val="22"/>
                </w:rPr>
                <w:t>ordination@buv.com.au</w:t>
              </w:r>
            </w:hyperlink>
            <w:r w:rsidR="008C2FAC">
              <w:rPr>
                <w:rStyle w:val="Hyperlink"/>
                <w:rFonts w:ascii="Calibri" w:hAnsi="Calibri" w:cs="Calibri"/>
                <w:color w:val="0070C0"/>
                <w:sz w:val="22"/>
              </w:rPr>
              <w:t xml:space="preserve"> </w:t>
            </w:r>
            <w:r w:rsidR="008C2FAC">
              <w:t xml:space="preserve"> </w:t>
            </w:r>
            <w:r w:rsidR="002F28ED" w:rsidRPr="004609E4">
              <w:rPr>
                <w:rFonts w:ascii="Calibri" w:hAnsi="Calibri" w:cs="Calibri"/>
                <w:sz w:val="22"/>
              </w:rPr>
              <w:t xml:space="preserve">by the </w:t>
            </w:r>
            <w:r w:rsidR="002F28ED" w:rsidRPr="00CE5DCD">
              <w:rPr>
                <w:rFonts w:ascii="Calibri" w:hAnsi="Calibri" w:cs="Calibri"/>
                <w:b/>
                <w:color w:val="6DA15F"/>
                <w:sz w:val="22"/>
              </w:rPr>
              <w:t>31</w:t>
            </w:r>
            <w:r w:rsidR="00632F8B">
              <w:rPr>
                <w:rFonts w:ascii="Calibri" w:hAnsi="Calibri" w:cs="Calibri"/>
                <w:b/>
                <w:color w:val="6DA15F"/>
                <w:sz w:val="22"/>
              </w:rPr>
              <w:t xml:space="preserve"> August</w:t>
            </w:r>
            <w:r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  <w:r w:rsidR="000604B1">
              <w:rPr>
                <w:rFonts w:ascii="Calibri" w:hAnsi="Calibri" w:cs="Calibri"/>
                <w:b/>
                <w:color w:val="6DA15F"/>
                <w:sz w:val="22"/>
              </w:rPr>
              <w:t>202</w:t>
            </w:r>
            <w:r w:rsidR="009D5DB4">
              <w:rPr>
                <w:rFonts w:ascii="Calibri" w:hAnsi="Calibri" w:cs="Calibri"/>
                <w:b/>
                <w:color w:val="6DA15F"/>
                <w:sz w:val="22"/>
              </w:rPr>
              <w:t>1</w:t>
            </w:r>
            <w:r w:rsidR="00632F8B">
              <w:rPr>
                <w:rFonts w:ascii="Calibri" w:hAnsi="Calibri" w:cs="Calibri"/>
                <w:b/>
                <w:color w:val="6DA15F"/>
                <w:sz w:val="22"/>
              </w:rPr>
              <w:t>.</w:t>
            </w:r>
            <w:r w:rsidR="00B2086C" w:rsidRPr="00CE5DCD">
              <w:rPr>
                <w:rFonts w:ascii="Calibri" w:hAnsi="Calibri" w:cs="Calibri"/>
                <w:b/>
                <w:color w:val="6DA15F"/>
                <w:sz w:val="22"/>
              </w:rPr>
              <w:t xml:space="preserve"> </w:t>
            </w:r>
          </w:p>
          <w:p w14:paraId="2EAE6ADD" w14:textId="2231711D" w:rsidR="00A50031" w:rsidRPr="004609E4" w:rsidRDefault="00A50031" w:rsidP="004609E4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2F28ED" w:rsidRPr="004609E4" w14:paraId="6385650D" w14:textId="77777777" w:rsidTr="007D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E2104" w14:textId="77777777" w:rsidR="002F28ED" w:rsidRPr="004609E4" w:rsidRDefault="002F28ED" w:rsidP="004609E4">
            <w:pPr>
              <w:rPr>
                <w:rFonts w:ascii="Calibri" w:hAnsi="Calibri" w:cs="Calibri"/>
                <w:b/>
                <w:noProof/>
                <w:color w:val="0070C0"/>
                <w:sz w:val="40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PERSONAL DETAILS</w:t>
            </w:r>
          </w:p>
        </w:tc>
      </w:tr>
    </w:tbl>
    <w:p w14:paraId="0F829252" w14:textId="77777777" w:rsidR="002F28ED" w:rsidRPr="008C2FAC" w:rsidRDefault="002F28ED" w:rsidP="00A06005">
      <w:pPr>
        <w:rPr>
          <w:rFonts w:ascii="Calibri" w:hAnsi="Calibri" w:cs="Calibri"/>
          <w:noProof/>
          <w:color w:val="0099CC"/>
          <w:sz w:val="14"/>
          <w:lang w:val="en-AU" w:eastAsia="en-AU"/>
        </w:rPr>
      </w:pPr>
    </w:p>
    <w:tbl>
      <w:tblPr>
        <w:tblW w:w="10774" w:type="dxa"/>
        <w:tblInd w:w="-142" w:type="dxa"/>
        <w:tblLook w:val="04A0" w:firstRow="1" w:lastRow="0" w:firstColumn="1" w:lastColumn="0" w:noHBand="0" w:noVBand="1"/>
      </w:tblPr>
      <w:tblGrid>
        <w:gridCol w:w="2410"/>
        <w:gridCol w:w="1560"/>
        <w:gridCol w:w="1559"/>
        <w:gridCol w:w="2126"/>
        <w:gridCol w:w="3119"/>
      </w:tblGrid>
      <w:tr w:rsidR="007D7A5C" w:rsidRPr="009E2A80" w14:paraId="0277875C" w14:textId="77777777" w:rsidTr="00731407">
        <w:trPr>
          <w:trHeight w:val="567"/>
        </w:trPr>
        <w:tc>
          <w:tcPr>
            <w:tcW w:w="3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B5F0C5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 w:rsidRPr="009E2A80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 xml:space="preserve">TITLE </w:t>
            </w:r>
            <w:r w:rsidRPr="009E2A80">
              <w:rPr>
                <w:rFonts w:asciiTheme="minorHAnsi" w:hAnsiTheme="minorHAnsi" w:cstheme="minorHAnsi"/>
                <w:noProof/>
                <w:sz w:val="18"/>
                <w:szCs w:val="18"/>
                <w:lang w:val="en-AU" w:eastAsia="en-AU"/>
              </w:rPr>
              <w:t>(Rev, Dr, Pastor, Mr, Mrs, Miss, Ms)</w:t>
            </w:r>
          </w:p>
        </w:tc>
        <w:tc>
          <w:tcPr>
            <w:tcW w:w="368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E27853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2F024A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  <w:tr w:rsidR="007D7A5C" w:rsidRPr="00707C54" w14:paraId="4A07F0BD" w14:textId="77777777" w:rsidTr="00D5239A">
        <w:trPr>
          <w:trHeight w:val="20"/>
        </w:trPr>
        <w:tc>
          <w:tcPr>
            <w:tcW w:w="10774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9089EC" w14:textId="77777777" w:rsidR="007D7A5C" w:rsidRPr="00707C54" w:rsidRDefault="007D7A5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9E2A80" w14:paraId="06EBB82A" w14:textId="77777777" w:rsidTr="00D5239A">
        <w:trPr>
          <w:trHeight w:val="56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AB5083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>OFFICIAL NAME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203C80DE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287EDE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w:t>PREFERRED NAME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4897E9A8" w14:textId="77777777" w:rsidR="007D7A5C" w:rsidRPr="009E2A80" w:rsidRDefault="007D7A5C" w:rsidP="007672AB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</w:pPr>
          </w:p>
        </w:tc>
      </w:tr>
      <w:tr w:rsidR="007D7A5C" w:rsidRPr="00707C54" w14:paraId="726322A4" w14:textId="77777777" w:rsidTr="00D5239A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914725" w14:textId="77777777" w:rsidR="007D7A5C" w:rsidRPr="00707C54" w:rsidRDefault="007D7A5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065638FF" w14:textId="77777777" w:rsidTr="00D5239A">
        <w:trPr>
          <w:trHeight w:val="567"/>
        </w:trPr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0AE74E" w14:textId="075937B6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ATE OF BIRTH</w:t>
            </w:r>
          </w:p>
        </w:tc>
        <w:tc>
          <w:tcPr>
            <w:tcW w:w="311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07586E83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01CB6F" w14:textId="74D87E38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A5003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CY &amp; CITIZENSHIP STATUS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5CE63398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0F2CCC" w:rsidRPr="00707C54" w14:paraId="692EC328" w14:textId="77777777" w:rsidTr="00D5239A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9D9D9" w:themeColor="background1" w:themeShade="D9"/>
              <w:bottom w:val="single" w:sz="4" w:space="0" w:color="D0CECE"/>
            </w:tcBorders>
            <w:shd w:val="clear" w:color="auto" w:fill="auto"/>
            <w:vAlign w:val="center"/>
          </w:tcPr>
          <w:p w14:paraId="7FF806EE" w14:textId="77777777" w:rsidR="000F2CCC" w:rsidRPr="00707C54" w:rsidRDefault="000F2CC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0587A9B7" w14:textId="77777777" w:rsidTr="007D7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4B259E3" w14:textId="6815E7F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SIDENTIAL ADDRESS</w:t>
            </w:r>
          </w:p>
        </w:tc>
        <w:tc>
          <w:tcPr>
            <w:tcW w:w="8364" w:type="dxa"/>
            <w:gridSpan w:val="4"/>
            <w:shd w:val="clear" w:color="auto" w:fill="F2F2F2"/>
            <w:vAlign w:val="center"/>
          </w:tcPr>
          <w:p w14:paraId="592F456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0F2CCC" w:rsidRPr="00707C54" w14:paraId="5006D33D" w14:textId="77777777" w:rsidTr="007D7A5C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3444D75D" w14:textId="77777777" w:rsidR="000F2CCC" w:rsidRPr="00707C54" w:rsidRDefault="000F2CC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4C410DF5" w14:textId="77777777" w:rsidTr="007D7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A968666" w14:textId="2B3F83F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ITY/SUBURB</w:t>
            </w:r>
          </w:p>
        </w:tc>
        <w:tc>
          <w:tcPr>
            <w:tcW w:w="3119" w:type="dxa"/>
            <w:gridSpan w:val="2"/>
            <w:shd w:val="clear" w:color="auto" w:fill="F2F2F2"/>
            <w:vAlign w:val="center"/>
          </w:tcPr>
          <w:p w14:paraId="7BAEFE4C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785CB5" w14:textId="4D3373E8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TATE &amp; POSTCODE</w:t>
            </w:r>
          </w:p>
        </w:tc>
        <w:tc>
          <w:tcPr>
            <w:tcW w:w="3119" w:type="dxa"/>
            <w:shd w:val="clear" w:color="auto" w:fill="F2F2F2"/>
            <w:vAlign w:val="center"/>
          </w:tcPr>
          <w:p w14:paraId="1989885D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0F2CCC" w:rsidRPr="00707C54" w14:paraId="33301266" w14:textId="77777777" w:rsidTr="007D7A5C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5ABA2BD3" w14:textId="77777777" w:rsidR="000F2CCC" w:rsidRPr="00707C54" w:rsidRDefault="000F2CC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3BB11F56" w14:textId="77777777" w:rsidTr="007D7A5C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07E72A33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TAL ADDRESS </w:t>
            </w:r>
          </w:p>
          <w:p w14:paraId="3D167E67" w14:textId="629584E6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16"/>
                <w:szCs w:val="22"/>
                <w:lang w:val="en-AU" w:eastAsia="en-AU"/>
              </w:rPr>
              <w:t>(if different from above)</w:t>
            </w:r>
          </w:p>
        </w:tc>
        <w:tc>
          <w:tcPr>
            <w:tcW w:w="8364" w:type="dxa"/>
            <w:gridSpan w:val="4"/>
            <w:shd w:val="clear" w:color="auto" w:fill="F2F2F2"/>
            <w:vAlign w:val="center"/>
          </w:tcPr>
          <w:p w14:paraId="22FC14A7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0F2CCC" w:rsidRPr="00707C54" w14:paraId="492394F9" w14:textId="77777777" w:rsidTr="007D7A5C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2947F8E1" w14:textId="77777777" w:rsidR="000F2CCC" w:rsidRPr="00707C54" w:rsidRDefault="000F2CC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34112F80" w14:textId="77777777" w:rsidTr="007D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ACBD" w14:textId="7A2ABC73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OME PHON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A2E753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43B69" w14:textId="18B37D0B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ORK PHON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077EECF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0F2CCC" w:rsidRPr="00707C54" w14:paraId="71ED2BB6" w14:textId="77777777" w:rsidTr="007D7A5C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38495FCE" w14:textId="77777777" w:rsidR="000F2CCC" w:rsidRPr="00707C54" w:rsidRDefault="000F2CC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6F2D3DF1" w14:textId="77777777" w:rsidTr="007D7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FA028" w14:textId="00C443FD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BFE6C4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6ADCF" w14:textId="0239BE5D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B6998A" w14:textId="77777777" w:rsidR="007D7A5C" w:rsidRPr="004609E4" w:rsidRDefault="007D7A5C" w:rsidP="001C2BBE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7D7A5C" w:rsidRPr="00707C54" w14:paraId="28D2F24F" w14:textId="77777777" w:rsidTr="007672AB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2C5A8CA9" w14:textId="77777777" w:rsidR="007D7A5C" w:rsidRPr="00707C54" w:rsidRDefault="007D7A5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79DDB37D" w14:textId="77777777" w:rsidTr="00731407">
        <w:trPr>
          <w:trHeight w:val="567"/>
        </w:trPr>
        <w:tc>
          <w:tcPr>
            <w:tcW w:w="3970" w:type="dxa"/>
            <w:gridSpan w:val="2"/>
            <w:shd w:val="clear" w:color="auto" w:fill="auto"/>
            <w:vAlign w:val="center"/>
          </w:tcPr>
          <w:p w14:paraId="56948DEB" w14:textId="1E0BD1AD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AME OF SPOUSE/PARTNER </w:t>
            </w:r>
            <w:r w:rsidRPr="004609E4">
              <w:rPr>
                <w:rFonts w:ascii="Calibri" w:hAnsi="Calibri" w:cs="Calibri"/>
                <w:noProof/>
                <w:sz w:val="18"/>
                <w:szCs w:val="22"/>
                <w:lang w:val="en-AU" w:eastAsia="en-AU"/>
              </w:rPr>
              <w:t>(if applicable)</w:t>
            </w:r>
          </w:p>
        </w:tc>
        <w:tc>
          <w:tcPr>
            <w:tcW w:w="6804" w:type="dxa"/>
            <w:gridSpan w:val="3"/>
            <w:shd w:val="clear" w:color="auto" w:fill="F2F2F2"/>
            <w:vAlign w:val="center"/>
          </w:tcPr>
          <w:p w14:paraId="1C155800" w14:textId="77777777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7D7A5C" w:rsidRPr="00707C54" w14:paraId="217101EA" w14:textId="77777777" w:rsidTr="00D5239A">
        <w:trPr>
          <w:trHeight w:val="20"/>
        </w:trPr>
        <w:tc>
          <w:tcPr>
            <w:tcW w:w="10774" w:type="dxa"/>
            <w:gridSpan w:val="5"/>
            <w:tcBorders>
              <w:top w:val="single" w:sz="4" w:space="0" w:color="D0CECE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A393FC" w14:textId="77777777" w:rsidR="007D7A5C" w:rsidRPr="00707C54" w:rsidRDefault="007D7A5C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7D7A5C" w:rsidRPr="004609E4" w14:paraId="1D9252D8" w14:textId="77777777" w:rsidTr="00D5239A">
        <w:trPr>
          <w:trHeight w:val="567"/>
        </w:trPr>
        <w:tc>
          <w:tcPr>
            <w:tcW w:w="397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7633FE9" w14:textId="580ACC10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4609E4">
              <w:rPr>
                <w:rFonts w:ascii="Calibri" w:hAnsi="Calibri" w:cs="Calibri"/>
                <w:sz w:val="22"/>
                <w:szCs w:val="22"/>
                <w:lang w:val="en-AU"/>
              </w:rPr>
              <w:t xml:space="preserve">NAMES &amp; AGES OF CHILDREN </w:t>
            </w:r>
            <w:r w:rsidRPr="004609E4">
              <w:rPr>
                <w:rFonts w:ascii="Calibri" w:hAnsi="Calibri" w:cs="Calibri"/>
                <w:sz w:val="18"/>
                <w:szCs w:val="22"/>
                <w:lang w:val="en-AU"/>
              </w:rPr>
              <w:t>(if applicable)</w:t>
            </w:r>
          </w:p>
        </w:tc>
        <w:tc>
          <w:tcPr>
            <w:tcW w:w="6804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/>
            <w:vAlign w:val="center"/>
          </w:tcPr>
          <w:p w14:paraId="05976F37" w14:textId="77777777" w:rsidR="007D7A5C" w:rsidRPr="004609E4" w:rsidRDefault="007D7A5C" w:rsidP="007672AB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10DDFDDC" w14:textId="77777777" w:rsidR="00316DDB" w:rsidRPr="008C2FAC" w:rsidRDefault="00316DDB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C2FAC" w:rsidRPr="004609E4" w14:paraId="0597FDAD" w14:textId="77777777" w:rsidTr="0094597A">
        <w:trPr>
          <w:trHeight w:val="34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2822B" w14:textId="77777777" w:rsidR="00EF558C" w:rsidRDefault="00EF558C" w:rsidP="008C2FAC">
            <w:pP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</w:pPr>
          </w:p>
          <w:p w14:paraId="004F846D" w14:textId="4076AB32" w:rsidR="008C2FAC" w:rsidRPr="00316DDB" w:rsidRDefault="008C2FAC" w:rsidP="008C2FAC">
            <w:pP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</w:pPr>
            <w:r w:rsidRPr="004609E4"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EDUCATIO</w:t>
            </w:r>
            <w:r>
              <w:rPr>
                <w:rFonts w:ascii="Calibri" w:hAnsi="Calibri" w:cs="Calibri"/>
                <w:b/>
                <w:noProof/>
                <w:color w:val="0070C0"/>
                <w:sz w:val="28"/>
                <w:lang w:val="en-AU" w:eastAsia="en-AU"/>
              </w:rPr>
              <w:t>N, EXPERIENCE &amp; EXPECTATIONS</w:t>
            </w:r>
          </w:p>
        </w:tc>
      </w:tr>
    </w:tbl>
    <w:p w14:paraId="520A23E2" w14:textId="073491E0" w:rsidR="00316DDB" w:rsidRPr="008C2FAC" w:rsidRDefault="00316DDB">
      <w:pPr>
        <w:rPr>
          <w:rFonts w:ascii="Calibri" w:hAnsi="Calibri" w:cs="Calibri"/>
          <w:b/>
          <w:iCs/>
          <w:color w:val="ED7D31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7BBE258E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61EA7CAF" w14:textId="3D76960C" w:rsidR="00950B6F" w:rsidRPr="004609E4" w:rsidRDefault="008C2FA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urrent Employment:</w:t>
            </w:r>
          </w:p>
        </w:tc>
      </w:tr>
      <w:tr w:rsidR="00950B6F" w:rsidRPr="004609E4" w14:paraId="71A1C643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48B3AC9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FF0642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03E5078" w14:textId="348F03E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63FDACC" w14:textId="77777777" w:rsidR="001C2BBE" w:rsidRPr="004609E4" w:rsidRDefault="001C2BBE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7E380195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AB99FE6" w14:textId="7446192B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why you have decided to </w:t>
            </w:r>
            <w:r w:rsidR="00C5082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pply to enter </w:t>
            </w:r>
            <w:r w:rsidR="00B033D8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th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Discernment</w:t>
            </w:r>
            <w:r w:rsidR="0088290E" w:rsidRPr="008829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for Ordination</w:t>
            </w:r>
            <w:r w:rsidR="0088290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process:</w:t>
            </w:r>
          </w:p>
        </w:tc>
      </w:tr>
      <w:tr w:rsidR="00950B6F" w:rsidRPr="004609E4" w14:paraId="7DA36694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45A1B8D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83C4EB1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CA3C68C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204D86D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EFB944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00A325CB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6DE52AD3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0DED9120" w14:textId="644BE8C4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ne you faith journey:</w:t>
            </w:r>
          </w:p>
        </w:tc>
      </w:tr>
      <w:tr w:rsidR="00950B6F" w:rsidRPr="004609E4" w14:paraId="036FF54D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0BA8E0D2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8C59368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EB4E2AE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C692E9C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A2E0B2F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223BAC" w14:textId="77777777" w:rsidR="00950B6F" w:rsidRDefault="00950B6F"/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20722E4A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5D102D19" w14:textId="0FC870B4" w:rsidR="00D63ED2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utli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ne your education and 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qualifications (secondary, tertiary, theological and/or ministry related) incl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uding the type of qualifcation and when and from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</w:t>
            </w:r>
            <w:r w:rsidR="00D63ED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ere it was receive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:</w:t>
            </w:r>
          </w:p>
          <w:p w14:paraId="43E4047C" w14:textId="77777777" w:rsidR="006F7E14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</w:p>
          <w:p w14:paraId="3158383C" w14:textId="0EA63C1D" w:rsidR="006F7E14" w:rsidRPr="00D63ED2" w:rsidRDefault="006F7E14" w:rsidP="00BB3B6D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Please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scan and attach a 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copy of any relevant </w:t>
            </w:r>
            <w:r w:rsid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cademic transcripts of</w:t>
            </w:r>
            <w:r w:rsidR="008C2FAC" w:rsidRPr="00D63ED2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theological study you have completed.</w:t>
            </w:r>
          </w:p>
        </w:tc>
      </w:tr>
      <w:tr w:rsidR="00950B6F" w:rsidRPr="004609E4" w14:paraId="19E79C63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5766943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550D8D3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548A322" w14:textId="79990828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EDAD38C" w14:textId="77777777" w:rsidR="00F6515A" w:rsidRPr="004609E4" w:rsidRDefault="00F6515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A70E97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5673A3C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4C3B6899" w14:textId="77777777" w:rsidTr="008C2FAC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4431F972" w14:textId="237780BB" w:rsidR="00950B6F" w:rsidRPr="004609E4" w:rsidRDefault="008C2FAC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your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full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loyment history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Include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both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ristian ministry positions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274CBD" w:rsidRPr="00CC7717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nd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ecular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positions you </w:t>
            </w:r>
            <w:r w:rsidR="00F92C91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ave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held;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the organisation(s)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at employed you 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d 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the dates of employment: </w:t>
            </w:r>
          </w:p>
        </w:tc>
      </w:tr>
      <w:tr w:rsidR="00950B6F" w:rsidRPr="004609E4" w14:paraId="238D2B8E" w14:textId="77777777" w:rsidTr="008C2FAC">
        <w:trPr>
          <w:trHeight w:val="113"/>
        </w:trPr>
        <w:tc>
          <w:tcPr>
            <w:tcW w:w="10695" w:type="dxa"/>
            <w:shd w:val="clear" w:color="auto" w:fill="auto"/>
          </w:tcPr>
          <w:p w14:paraId="1E289BC9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6ED3E92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68624A2" w14:textId="77777777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F8471A1" w14:textId="77777777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A50A9C2" w14:textId="266BC57F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9CCBA47" w14:textId="77777777" w:rsidR="00950B6F" w:rsidRPr="004609E4" w:rsidRDefault="00950B6F" w:rsidP="00A06005">
      <w:pPr>
        <w:rPr>
          <w:rFonts w:ascii="Calibri" w:hAnsi="Calibri" w:cs="Calibri"/>
          <w:noProof/>
          <w:color w:val="0099CC"/>
          <w:lang w:val="en-AU" w:eastAsia="en-AU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950B6F" w:rsidRPr="004609E4" w14:paraId="016D306D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E1331E0" w14:textId="65F35C2C" w:rsidR="00950B6F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utline </w:t>
            </w:r>
            <w:r w:rsidR="006F7E1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any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other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relevant </w:t>
            </w:r>
            <w:r w:rsidR="00CC7717"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voluntary </w:t>
            </w:r>
            <w:r w:rsidRPr="006F7E14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osi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you have held in churches</w:t>
            </w:r>
            <w:r w:rsidR="00CC771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or Christian organisations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</w:p>
        </w:tc>
      </w:tr>
      <w:tr w:rsidR="00950B6F" w:rsidRPr="004609E4" w14:paraId="0E813A60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54E7751A" w14:textId="77777777" w:rsidR="00950B6F" w:rsidRPr="004609E4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6DDA270" w14:textId="3E589155" w:rsidR="00A044DA" w:rsidRPr="004609E4" w:rsidRDefault="00A044DA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1C280B0" w14:textId="576AFCE8" w:rsidR="00950B6F" w:rsidRDefault="00950B6F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E753296" w14:textId="77777777" w:rsidR="006F7E1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DEB1494" w14:textId="43EDB841" w:rsidR="006F7E14" w:rsidRPr="004609E4" w:rsidRDefault="006F7E14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64BA31E7" w14:textId="79130F27" w:rsidR="00274CBD" w:rsidRDefault="00274CBD" w:rsidP="00FA6E37">
      <w:pPr>
        <w:rPr>
          <w:rFonts w:ascii="Calibri" w:hAnsi="Calibri" w:cs="Calibri"/>
          <w:b/>
          <w:iCs/>
          <w:color w:val="ED7D31"/>
        </w:rPr>
      </w:pPr>
    </w:p>
    <w:p w14:paraId="6B394E24" w14:textId="77777777" w:rsidR="00BF5F49" w:rsidRPr="004609E4" w:rsidRDefault="00BF5F49" w:rsidP="00FA6E37">
      <w:pPr>
        <w:rPr>
          <w:rFonts w:ascii="Calibri" w:hAnsi="Calibri" w:cs="Calibri"/>
          <w:b/>
          <w:iCs/>
          <w:color w:val="ED7D31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4F958346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214AD9E2" w14:textId="7F67B0B6" w:rsidR="002E5F3C" w:rsidRPr="004609E4" w:rsidRDefault="00C23E5E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f w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ich 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Baptist Union of Victoria </w:t>
            </w:r>
            <w:r w:rsidR="00EC6E0E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(BUV) 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urch/Community are you currently a member?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(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Please note: you need to have b</w:t>
            </w:r>
            <w:r w:rsidR="00A83AC3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een an active member of this 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BUV church for at</w:t>
            </w:r>
            <w: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 xml:space="preserve"> </w:t>
            </w:r>
            <w:r w:rsidRPr="00C23E5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least a year prior to applying to enter the Discernment for Ordination year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)</w:t>
            </w:r>
          </w:p>
        </w:tc>
      </w:tr>
      <w:tr w:rsidR="002E5F3C" w:rsidRPr="004609E4" w14:paraId="5F96B52F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35D9FBE8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6A1C734" w14:textId="07980B8E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EFFF3B1" w14:textId="24979227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5CE9544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763DA27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CB4CFDB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3B1C7DB" w14:textId="77777777" w:rsidR="002E5F3C" w:rsidRDefault="002E5F3C"/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11FCF413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464CF918" w14:textId="2A1A33A8" w:rsidR="002E5F3C" w:rsidRPr="004609E4" w:rsidRDefault="00274CBD" w:rsidP="00BB3B6D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How long have you been a member of this 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BUV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hurch/Community?</w:t>
            </w:r>
          </w:p>
        </w:tc>
      </w:tr>
      <w:tr w:rsidR="002E5F3C" w:rsidRPr="004609E4" w14:paraId="2B72FDEB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302C3506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AFB02E5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AAACB40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5FCE6E9" w14:textId="77777777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2804DDF0" w14:textId="77777777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5446212" w14:textId="657080AA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7583EEBE" w14:textId="77777777" w:rsidR="00740B31" w:rsidRPr="004609E4" w:rsidRDefault="00740B31" w:rsidP="00740B31">
      <w:pPr>
        <w:rPr>
          <w:rFonts w:ascii="Calibri" w:hAnsi="Calibri" w:cs="Calibri"/>
          <w:sz w:val="22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5E629613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616AEF13" w14:textId="3B9ABAF4" w:rsidR="002E5F3C" w:rsidRPr="004609E4" w:rsidRDefault="00274CBD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What is your role and cur</w:t>
            </w:r>
            <w:r w:rsidR="00CE12B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ent responsibilitie</w:t>
            </w:r>
            <w:r w:rsidR="00A83AC3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 within this BUV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Church/Community?</w:t>
            </w:r>
          </w:p>
        </w:tc>
      </w:tr>
      <w:tr w:rsidR="002E5F3C" w:rsidRPr="004609E4" w14:paraId="65024781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07243F82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4A50139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9721B55" w14:textId="4F808BF7" w:rsidR="00B2086C" w:rsidRDefault="00B2086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1865288" w14:textId="4B5AD8C6" w:rsidR="00B2086C" w:rsidRDefault="00B2086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773B0E1A" w14:textId="5D2AF33C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3C21B0A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E4A574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237E1979" w14:textId="77777777" w:rsidR="002E5F3C" w:rsidRPr="004609E4" w:rsidRDefault="002E5F3C" w:rsidP="00740B31">
      <w:pPr>
        <w:rPr>
          <w:rFonts w:ascii="Calibri" w:hAnsi="Calibri" w:cs="Calibri"/>
          <w:sz w:val="22"/>
        </w:rPr>
      </w:pPr>
    </w:p>
    <w:tbl>
      <w:tblPr>
        <w:tblW w:w="106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95"/>
      </w:tblGrid>
      <w:tr w:rsidR="002E5F3C" w:rsidRPr="004609E4" w14:paraId="2B02E0D8" w14:textId="77777777" w:rsidTr="00274CBD">
        <w:trPr>
          <w:trHeight w:val="454"/>
        </w:trPr>
        <w:tc>
          <w:tcPr>
            <w:tcW w:w="10695" w:type="dxa"/>
            <w:shd w:val="clear" w:color="auto" w:fill="F2F2F2"/>
            <w:vAlign w:val="center"/>
          </w:tcPr>
          <w:p w14:paraId="37A4093B" w14:textId="3D2D69A9" w:rsidR="000B4698" w:rsidRPr="004609E4" w:rsidRDefault="00CC7717" w:rsidP="00862102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t is expected that all o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rdination candidates will be available to participate in the </w:t>
            </w:r>
            <w:r w:rsidR="00EC6E0E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Accreditation and Ordination Formation P</w:t>
            </w:r>
            <w:r w:rsidR="00274CBD" w:rsidRPr="00EF558C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rogram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of the Baptist Union of Victoria (BUV). This will generally include some study at Whitley Theological College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s well as training through the BUV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. Please indicate your availability for study</w:t>
            </w:r>
            <w:r w:rsidR="00D967F4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/training</w:t>
            </w:r>
            <w:r w:rsidR="000479A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,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should you be invited to continue with the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D</w:t>
            </w:r>
            <w:r w:rsidR="00274CBD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iscernment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or O</w:t>
            </w:r>
            <w:r w:rsidR="00D967F4" w:rsidRP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dination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proce</w:t>
            </w:r>
            <w:r w:rsidR="00EF558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ss and enter the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A</w:t>
            </w:r>
            <w:r w:rsidR="00AA2F9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ccreditation and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O</w:t>
            </w:r>
            <w:r w:rsidR="00EF558C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rdination </w:t>
            </w:r>
            <w:r w:rsidR="00862102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Formation P</w:t>
            </w:r>
            <w:r w:rsidR="00B20BF7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rogram</w:t>
            </w:r>
            <w:r w:rsidR="00274CBD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:</w:t>
            </w:r>
            <w:r w:rsidR="00742590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2E5F3C" w:rsidRPr="004609E4" w14:paraId="234A9C92" w14:textId="77777777" w:rsidTr="00274CBD">
        <w:trPr>
          <w:trHeight w:val="113"/>
        </w:trPr>
        <w:tc>
          <w:tcPr>
            <w:tcW w:w="10695" w:type="dxa"/>
            <w:shd w:val="clear" w:color="auto" w:fill="auto"/>
          </w:tcPr>
          <w:p w14:paraId="28789217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4894B1B" w14:textId="1E31330C" w:rsidR="002E5F3C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608027E0" w14:textId="3C226703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ED6BB4E" w14:textId="6C12832F" w:rsidR="000B4698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D3F8103" w14:textId="77777777" w:rsidR="000B4698" w:rsidRPr="004609E4" w:rsidRDefault="000B4698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121320FB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2E4EC51" w14:textId="77777777" w:rsidR="002E5F3C" w:rsidRPr="004609E4" w:rsidRDefault="002E5F3C" w:rsidP="004609E4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529A284A" w14:textId="100D3D1A" w:rsidR="00274CBD" w:rsidRDefault="00274CBD">
      <w:pPr>
        <w:jc w:val="both"/>
        <w:rPr>
          <w:rFonts w:ascii="Calibri" w:hAnsi="Calibri" w:cs="Calibri"/>
          <w:iCs/>
          <w:color w:val="FF9900"/>
          <w:sz w:val="22"/>
        </w:rPr>
      </w:pPr>
    </w:p>
    <w:p w14:paraId="66EDBDA6" w14:textId="77777777" w:rsidR="00274CBD" w:rsidRDefault="00274CBD">
      <w:pPr>
        <w:rPr>
          <w:rFonts w:ascii="Calibri" w:hAnsi="Calibri" w:cs="Calibri"/>
          <w:iCs/>
          <w:color w:val="FF9900"/>
          <w:sz w:val="22"/>
        </w:rPr>
      </w:pPr>
      <w:r>
        <w:rPr>
          <w:rFonts w:ascii="Calibri" w:hAnsi="Calibri" w:cs="Calibri"/>
          <w:iCs/>
          <w:color w:val="FF9900"/>
          <w:sz w:val="22"/>
        </w:rPr>
        <w:br w:type="page"/>
      </w:r>
    </w:p>
    <w:p w14:paraId="38088B76" w14:textId="77777777" w:rsidR="00680B8F" w:rsidRDefault="00680B8F">
      <w:pPr>
        <w:jc w:val="both"/>
        <w:rPr>
          <w:rFonts w:ascii="Calibri" w:hAnsi="Calibri" w:cs="Calibri"/>
          <w:iCs/>
        </w:rPr>
      </w:pPr>
    </w:p>
    <w:p w14:paraId="1695E8B6" w14:textId="268E315D" w:rsidR="00D065CD" w:rsidRPr="000D71E0" w:rsidRDefault="000D71E0">
      <w:pPr>
        <w:jc w:val="both"/>
        <w:rPr>
          <w:rFonts w:ascii="Calibri" w:hAnsi="Calibri" w:cs="Calibri"/>
          <w:iCs/>
          <w:color w:val="FF9900"/>
        </w:rPr>
      </w:pPr>
      <w:r w:rsidRPr="000D71E0">
        <w:rPr>
          <w:rFonts w:ascii="Calibri" w:hAnsi="Calibri" w:cs="Calibri"/>
          <w:iCs/>
        </w:rPr>
        <w:t xml:space="preserve">Your </w:t>
      </w:r>
      <w:r w:rsidRPr="000D71E0">
        <w:rPr>
          <w:rFonts w:ascii="Calibri" w:hAnsi="Calibri" w:cs="Calibri"/>
          <w:b/>
          <w:iCs/>
        </w:rPr>
        <w:t>Expression of Interest Form</w:t>
      </w:r>
      <w:r w:rsidRPr="000D71E0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  <w:u w:val="single"/>
        </w:rPr>
        <w:t>must be endorsed</w:t>
      </w:r>
      <w:r w:rsidR="00A24120">
        <w:rPr>
          <w:rFonts w:ascii="Calibri" w:hAnsi="Calibri" w:cs="Calibri"/>
          <w:iCs/>
        </w:rPr>
        <w:t xml:space="preserve"> by the </w:t>
      </w:r>
      <w:r w:rsidR="0069678F">
        <w:rPr>
          <w:rFonts w:ascii="Calibri" w:hAnsi="Calibri" w:cs="Calibri"/>
          <w:iCs/>
        </w:rPr>
        <w:t>BUV</w:t>
      </w:r>
      <w:r w:rsidRPr="000D71E0">
        <w:rPr>
          <w:rFonts w:ascii="Calibri" w:hAnsi="Calibri" w:cs="Calibri"/>
          <w:iCs/>
        </w:rPr>
        <w:t xml:space="preserve"> Church</w:t>
      </w:r>
      <w:r w:rsidR="00A24120">
        <w:rPr>
          <w:rFonts w:ascii="Calibri" w:hAnsi="Calibri" w:cs="Calibri"/>
          <w:iCs/>
        </w:rPr>
        <w:t>/Community, which you currently attend</w:t>
      </w:r>
      <w:r w:rsidR="00DE056A">
        <w:rPr>
          <w:rFonts w:ascii="Calibri" w:hAnsi="Calibri" w:cs="Calibri"/>
          <w:iCs/>
        </w:rPr>
        <w:t>. T</w:t>
      </w:r>
      <w:r w:rsidRPr="000D71E0">
        <w:rPr>
          <w:rFonts w:ascii="Calibri" w:hAnsi="Calibri" w:cs="Calibri"/>
          <w:iCs/>
        </w:rPr>
        <w:t>his will require the support of your Senior Pastor</w:t>
      </w:r>
      <w:r w:rsidR="00DE056A">
        <w:rPr>
          <w:rFonts w:ascii="Calibri" w:hAnsi="Calibri" w:cs="Calibri"/>
          <w:iCs/>
        </w:rPr>
        <w:t xml:space="preserve"> </w:t>
      </w:r>
      <w:r w:rsidRPr="000D71E0">
        <w:rPr>
          <w:rFonts w:ascii="Calibri" w:hAnsi="Calibri" w:cs="Calibri"/>
          <w:iCs/>
        </w:rPr>
        <w:t>or</w:t>
      </w:r>
      <w:r>
        <w:rPr>
          <w:rFonts w:ascii="Calibri" w:hAnsi="Calibri" w:cs="Calibri"/>
          <w:iCs/>
        </w:rPr>
        <w:t>, where more appropriate, your church leadership</w:t>
      </w:r>
      <w:r w:rsidRPr="000D71E0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team</w:t>
      </w:r>
      <w:r w:rsidR="002373B8">
        <w:rPr>
          <w:rFonts w:ascii="Calibri" w:hAnsi="Calibri" w:cs="Calibri"/>
          <w:iCs/>
        </w:rPr>
        <w:t>, which represents your church community</w:t>
      </w:r>
      <w:r>
        <w:rPr>
          <w:rFonts w:ascii="Calibri" w:hAnsi="Calibri" w:cs="Calibri"/>
          <w:iCs/>
        </w:rPr>
        <w:t>. Please</w:t>
      </w:r>
      <w:r w:rsidR="006B3143">
        <w:rPr>
          <w:rFonts w:ascii="Calibri" w:hAnsi="Calibri" w:cs="Calibri"/>
          <w:iCs/>
        </w:rPr>
        <w:t xml:space="preserve"> complete the following declaration </w:t>
      </w:r>
      <w:r>
        <w:rPr>
          <w:rFonts w:ascii="Calibri" w:hAnsi="Calibri" w:cs="Calibri"/>
          <w:iCs/>
        </w:rPr>
        <w:t xml:space="preserve">and have the appropriate church leader endorse your application by </w:t>
      </w:r>
      <w:r w:rsidR="00A24120">
        <w:rPr>
          <w:rFonts w:ascii="Calibri" w:hAnsi="Calibri" w:cs="Calibri"/>
          <w:iCs/>
        </w:rPr>
        <w:t xml:space="preserve">signing the appropriate section below. </w:t>
      </w:r>
    </w:p>
    <w:p w14:paraId="6B24028F" w14:textId="77777777" w:rsidR="000D71E0" w:rsidRPr="000D71E0" w:rsidRDefault="000D71E0" w:rsidP="00A044DA">
      <w:pPr>
        <w:jc w:val="both"/>
        <w:rPr>
          <w:rFonts w:ascii="Calibri" w:hAnsi="Calibri" w:cs="Calibri"/>
          <w:b/>
          <w:noProof/>
          <w:color w:val="0070C0"/>
          <w:lang w:val="en-AU" w:eastAsia="en-AU"/>
        </w:rPr>
      </w:pPr>
    </w:p>
    <w:p w14:paraId="68F44D42" w14:textId="49EB8397" w:rsidR="00A044DA" w:rsidRPr="002F28ED" w:rsidRDefault="00A044DA" w:rsidP="00A044DA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DECLARATION</w:t>
      </w:r>
    </w:p>
    <w:p w14:paraId="7F44C3C6" w14:textId="77777777" w:rsidR="00A044DA" w:rsidRPr="004609E4" w:rsidRDefault="00A044DA">
      <w:pPr>
        <w:jc w:val="both"/>
        <w:rPr>
          <w:rFonts w:ascii="Calibri" w:hAnsi="Calibri" w:cs="Calibri"/>
          <w:sz w:val="22"/>
        </w:rPr>
      </w:pPr>
    </w:p>
    <w:tbl>
      <w:tblPr>
        <w:tblW w:w="10695" w:type="dxa"/>
        <w:tblLook w:val="04A0" w:firstRow="1" w:lastRow="0" w:firstColumn="1" w:lastColumn="0" w:noHBand="0" w:noVBand="1"/>
      </w:tblPr>
      <w:tblGrid>
        <w:gridCol w:w="959"/>
        <w:gridCol w:w="4252"/>
        <w:gridCol w:w="1134"/>
        <w:gridCol w:w="4350"/>
      </w:tblGrid>
      <w:tr w:rsidR="00A044DA" w:rsidRPr="004609E4" w14:paraId="69B5F740" w14:textId="77777777" w:rsidTr="002F02FC">
        <w:trPr>
          <w:trHeight w:val="454"/>
        </w:trPr>
        <w:tc>
          <w:tcPr>
            <w:tcW w:w="10695" w:type="dxa"/>
            <w:gridSpan w:val="4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0C178B3A" w14:textId="0A0DC9CA" w:rsidR="00A044DA" w:rsidRDefault="00A044DA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274CBD">
              <w:rPr>
                <w:rFonts w:ascii="Calibri" w:hAnsi="Calibri" w:cs="Calibri"/>
                <w:sz w:val="22"/>
                <w:szCs w:val="24"/>
              </w:rPr>
              <w:t>confirm</w:t>
            </w:r>
            <w:r w:rsidR="000F5E0D">
              <w:rPr>
                <w:rFonts w:ascii="Calibri" w:hAnsi="Calibri" w:cs="Calibri"/>
                <w:sz w:val="22"/>
                <w:szCs w:val="24"/>
              </w:rPr>
              <w:t xml:space="preserve"> that 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the Senior Pastor (or 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Church Secretary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Chair of Church Leadership Team </w:t>
            </w:r>
            <w:r w:rsidR="000D71E0" w:rsidRPr="002373B8">
              <w:rPr>
                <w:rFonts w:ascii="Calibri" w:hAnsi="Calibri" w:cs="Calibri"/>
                <w:b/>
                <w:sz w:val="22"/>
                <w:szCs w:val="24"/>
              </w:rPr>
              <w:t>or</w:t>
            </w:r>
            <w:r w:rsidR="000D71E0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74CBD">
              <w:rPr>
                <w:rFonts w:ascii="Calibri" w:hAnsi="Calibri" w:cs="Calibri"/>
                <w:sz w:val="22"/>
                <w:szCs w:val="24"/>
              </w:rPr>
              <w:t xml:space="preserve">equivalent) of my current church is aware of the information I am providing. </w:t>
            </w:r>
          </w:p>
          <w:p w14:paraId="7E17A7D7" w14:textId="5E8848CA" w:rsidR="00274CBD" w:rsidRDefault="00274CBD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</w:p>
          <w:p w14:paraId="2D5D528A" w14:textId="1D4275A5" w:rsidR="00274CBD" w:rsidRPr="004609E4" w:rsidRDefault="000D71E0" w:rsidP="00A044DA">
            <w:pPr>
              <w:pStyle w:val="BodyText3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I declare tha</w:t>
            </w:r>
            <w:r w:rsidR="00274CBD">
              <w:rPr>
                <w:rFonts w:ascii="Calibri" w:hAnsi="Calibri" w:cs="Calibri"/>
                <w:sz w:val="22"/>
                <w:szCs w:val="24"/>
              </w:rPr>
              <w:t>t all the information supplied in this document is true and correct.</w:t>
            </w:r>
          </w:p>
          <w:p w14:paraId="7E44F321" w14:textId="77777777" w:rsidR="00A044DA" w:rsidRPr="004609E4" w:rsidRDefault="00A044DA" w:rsidP="004609E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363028A2" w14:textId="3743BFAE" w:rsidR="00A044DA" w:rsidRPr="004609E4" w:rsidRDefault="00A044DA" w:rsidP="004609E4">
            <w:pPr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I </w:t>
            </w:r>
            <w:r w:rsidRPr="004609E4">
              <w:rPr>
                <w:rFonts w:ascii="Calibri" w:hAnsi="Calibri" w:cs="Calibri"/>
                <w:i/>
                <w:iCs/>
                <w:sz w:val="22"/>
                <w:lang w:val="en-AU"/>
              </w:rPr>
              <w:t>authorise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he information contained in </w:t>
            </w:r>
            <w:r w:rsidR="00274CBD">
              <w:rPr>
                <w:rFonts w:ascii="Calibri" w:hAnsi="Calibri" w:cs="Calibri"/>
                <w:i/>
                <w:iCs/>
                <w:sz w:val="22"/>
              </w:rPr>
              <w:t>this document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to be distributed to members of the </w:t>
            </w:r>
            <w:r w:rsidRPr="00DE056A">
              <w:rPr>
                <w:rFonts w:ascii="Calibri" w:hAnsi="Calibri" w:cs="Calibri"/>
                <w:i/>
                <w:iCs/>
                <w:sz w:val="22"/>
              </w:rPr>
              <w:t>ODG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and</w:t>
            </w:r>
            <w:r w:rsidR="000D71E0">
              <w:rPr>
                <w:rFonts w:ascii="Calibri" w:hAnsi="Calibri" w:cs="Calibri"/>
                <w:i/>
                <w:iCs/>
                <w:sz w:val="22"/>
              </w:rPr>
              <w:t>,</w:t>
            </w:r>
            <w:r w:rsidRPr="004609E4">
              <w:rPr>
                <w:rFonts w:ascii="Calibri" w:hAnsi="Calibri" w:cs="Calibri"/>
                <w:i/>
                <w:iCs/>
                <w:sz w:val="22"/>
              </w:rPr>
              <w:t xml:space="preserve"> where considered appropriate, to the BUV Leadership Team.</w:t>
            </w:r>
          </w:p>
          <w:p w14:paraId="70939B33" w14:textId="77777777" w:rsidR="00A044DA" w:rsidRPr="004609E4" w:rsidRDefault="00A044DA" w:rsidP="004609E4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2F02FC" w:rsidRPr="007C5B12" w14:paraId="22629295" w14:textId="77777777" w:rsidTr="00A67419">
        <w:trPr>
          <w:trHeight w:val="567"/>
        </w:trPr>
        <w:tc>
          <w:tcPr>
            <w:tcW w:w="95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DB38AE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  <w:r w:rsidRPr="007C5B12"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  <w:t>SIGNED</w:t>
            </w:r>
          </w:p>
        </w:tc>
        <w:tc>
          <w:tcPr>
            <w:tcW w:w="425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691A2A4C" w14:textId="14F3B6F9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3DF0B21D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  <w:r w:rsidRPr="007C5B12"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  <w:t>DATED</w:t>
            </w:r>
          </w:p>
        </w:tc>
        <w:tc>
          <w:tcPr>
            <w:tcW w:w="435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55EDE477" w14:textId="77777777" w:rsidR="002F02FC" w:rsidRPr="007C5B12" w:rsidRDefault="002F02FC" w:rsidP="004609E4">
            <w:pPr>
              <w:pStyle w:val="BodyText3"/>
              <w:jc w:val="left"/>
              <w:rPr>
                <w:rFonts w:ascii="Calibri" w:hAnsi="Calibri" w:cs="Calibri"/>
                <w:b/>
                <w:bCs/>
                <w:i w:val="0"/>
                <w:sz w:val="22"/>
                <w:szCs w:val="24"/>
              </w:rPr>
            </w:pPr>
          </w:p>
        </w:tc>
      </w:tr>
    </w:tbl>
    <w:p w14:paraId="3A9E2071" w14:textId="0183E17B" w:rsidR="00C048F1" w:rsidRDefault="00C048F1">
      <w:pPr>
        <w:pStyle w:val="BodyText3"/>
        <w:rPr>
          <w:rFonts w:ascii="Calibri" w:hAnsi="Calibri" w:cs="Calibri"/>
          <w:sz w:val="22"/>
          <w:szCs w:val="24"/>
        </w:rPr>
      </w:pPr>
    </w:p>
    <w:p w14:paraId="3B6DEAD9" w14:textId="34AE4B40" w:rsidR="008474B5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1D899C03" w14:textId="77777777" w:rsidR="008474B5" w:rsidRPr="004609E4" w:rsidRDefault="008474B5">
      <w:pPr>
        <w:pStyle w:val="BodyText3"/>
        <w:rPr>
          <w:rFonts w:ascii="Calibri" w:hAnsi="Calibri" w:cs="Calibri"/>
          <w:sz w:val="22"/>
          <w:szCs w:val="24"/>
        </w:rPr>
      </w:pPr>
    </w:p>
    <w:p w14:paraId="343EC05E" w14:textId="472F6D60" w:rsidR="008474B5" w:rsidRPr="002F28ED" w:rsidRDefault="008474B5" w:rsidP="008474B5">
      <w:pPr>
        <w:jc w:val="both"/>
        <w:rPr>
          <w:rFonts w:ascii="Calibri" w:hAnsi="Calibri" w:cs="Calibri"/>
          <w:b/>
          <w:noProof/>
          <w:color w:val="0070C0"/>
          <w:sz w:val="40"/>
          <w:lang w:val="en-AU" w:eastAsia="en-AU"/>
        </w:rPr>
      </w:pPr>
      <w:r>
        <w:rPr>
          <w:rFonts w:ascii="Calibri" w:hAnsi="Calibri" w:cs="Calibri"/>
          <w:b/>
          <w:noProof/>
          <w:color w:val="0070C0"/>
          <w:sz w:val="28"/>
          <w:lang w:val="en-AU" w:eastAsia="en-AU"/>
        </w:rPr>
        <w:t>SENIOR PASTOR (or Equivalent) TO COMPLETE THIS SECTION</w:t>
      </w:r>
    </w:p>
    <w:p w14:paraId="6666B694" w14:textId="77777777" w:rsidR="008474B5" w:rsidRPr="004609E4" w:rsidRDefault="008474B5" w:rsidP="008474B5">
      <w:pPr>
        <w:jc w:val="both"/>
        <w:rPr>
          <w:rFonts w:ascii="Calibri" w:hAnsi="Calibri" w:cs="Calibri"/>
          <w:sz w:val="22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2835"/>
        <w:gridCol w:w="3289"/>
        <w:gridCol w:w="1911"/>
        <w:gridCol w:w="2597"/>
        <w:gridCol w:w="68"/>
      </w:tblGrid>
      <w:tr w:rsidR="00EC1E16" w:rsidRPr="004609E4" w14:paraId="1AFF2AA7" w14:textId="77777777" w:rsidTr="00EC1E16">
        <w:trPr>
          <w:trHeight w:val="567"/>
        </w:trPr>
        <w:tc>
          <w:tcPr>
            <w:tcW w:w="283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FED9746" w14:textId="5BE00DFD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NAME</w:t>
            </w:r>
          </w:p>
        </w:tc>
        <w:tc>
          <w:tcPr>
            <w:tcW w:w="78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08C22481" w14:textId="131B90E5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EC1E16" w:rsidRPr="00707C54" w14:paraId="2FA1F27D" w14:textId="77777777" w:rsidTr="00EC1E16">
        <w:trPr>
          <w:gridAfter w:val="1"/>
          <w:wAfter w:w="68" w:type="dxa"/>
          <w:trHeight w:val="20"/>
        </w:trPr>
        <w:tc>
          <w:tcPr>
            <w:tcW w:w="10632" w:type="dxa"/>
            <w:gridSpan w:val="4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68EEE3B1" w14:textId="77777777" w:rsidR="00EC1E16" w:rsidRPr="00707C54" w:rsidRDefault="00EC1E16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EC1E16" w:rsidRPr="004609E4" w14:paraId="39D35077" w14:textId="77777777" w:rsidTr="00EC1E16">
        <w:trPr>
          <w:trHeight w:val="454"/>
        </w:trPr>
        <w:tc>
          <w:tcPr>
            <w:tcW w:w="283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5D1EFC4" w14:textId="77777777" w:rsidR="00EC1E16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CHURCH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and</w:t>
            </w:r>
          </w:p>
          <w:p w14:paraId="5638A7D9" w14:textId="7D4CFB5F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DE056A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LEADERSHIP POSITION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 xml:space="preserve"> held</w:t>
            </w:r>
          </w:p>
        </w:tc>
        <w:tc>
          <w:tcPr>
            <w:tcW w:w="78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3829E217" w14:textId="29DCB78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EC1E16" w:rsidRPr="00707C54" w14:paraId="29FD063C" w14:textId="77777777" w:rsidTr="00EC1E16">
        <w:trPr>
          <w:gridAfter w:val="1"/>
          <w:wAfter w:w="68" w:type="dxa"/>
          <w:trHeight w:val="20"/>
        </w:trPr>
        <w:tc>
          <w:tcPr>
            <w:tcW w:w="10632" w:type="dxa"/>
            <w:gridSpan w:val="4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72E0828B" w14:textId="77777777" w:rsidR="00EC1E16" w:rsidRPr="00707C54" w:rsidRDefault="00EC1E16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EC1E16" w:rsidRPr="004609E4" w14:paraId="0F513766" w14:textId="77777777" w:rsidTr="00EC1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835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0FA035DC" w14:textId="0E125E22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EMAIL</w:t>
            </w:r>
          </w:p>
        </w:tc>
        <w:tc>
          <w:tcPr>
            <w:tcW w:w="3289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F2F2F2"/>
            <w:vAlign w:val="center"/>
          </w:tcPr>
          <w:p w14:paraId="103EE9A1" w14:textId="7777777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  <w:tc>
          <w:tcPr>
            <w:tcW w:w="1911" w:type="dxa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79B02901" w14:textId="77777777" w:rsidR="00EC1E16" w:rsidRPr="00E117C6" w:rsidRDefault="00EC1E16" w:rsidP="0094597A">
            <w:pPr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</w:pPr>
            <w:r w:rsidRPr="00E117C6">
              <w:rPr>
                <w:rFonts w:ascii="Calibri" w:hAnsi="Calibri" w:cs="Calibri"/>
                <w:b/>
                <w:noProof/>
                <w:sz w:val="22"/>
                <w:szCs w:val="22"/>
                <w:lang w:val="en-AU" w:eastAsia="en-AU"/>
              </w:rPr>
              <w:t>MOBILE PHONE</w:t>
            </w:r>
          </w:p>
        </w:tc>
        <w:tc>
          <w:tcPr>
            <w:tcW w:w="2665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F2F2F2"/>
            <w:vAlign w:val="center"/>
          </w:tcPr>
          <w:p w14:paraId="7621F216" w14:textId="77777777" w:rsidR="00EC1E16" w:rsidRPr="004609E4" w:rsidRDefault="00EC1E16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EC1E16" w:rsidRPr="00707C54" w14:paraId="6ADD4083" w14:textId="77777777" w:rsidTr="00EC1E16">
        <w:trPr>
          <w:gridAfter w:val="1"/>
          <w:wAfter w:w="68" w:type="dxa"/>
          <w:trHeight w:val="20"/>
        </w:trPr>
        <w:tc>
          <w:tcPr>
            <w:tcW w:w="10632" w:type="dxa"/>
            <w:gridSpan w:val="4"/>
            <w:tcBorders>
              <w:top w:val="single" w:sz="4" w:space="0" w:color="D0CECE"/>
              <w:bottom w:val="single" w:sz="4" w:space="0" w:color="D0CECE"/>
            </w:tcBorders>
            <w:shd w:val="clear" w:color="auto" w:fill="auto"/>
            <w:vAlign w:val="center"/>
          </w:tcPr>
          <w:p w14:paraId="6AE4E976" w14:textId="77777777" w:rsidR="00EC1E16" w:rsidRPr="00707C54" w:rsidRDefault="00EC1E16" w:rsidP="007672AB">
            <w:pPr>
              <w:rPr>
                <w:rFonts w:ascii="Calibri" w:hAnsi="Calibri" w:cs="Calibri"/>
                <w:noProof/>
                <w:sz w:val="12"/>
                <w:szCs w:val="12"/>
                <w:lang w:val="en-AU" w:eastAsia="en-AU"/>
              </w:rPr>
            </w:pPr>
          </w:p>
        </w:tc>
      </w:tr>
      <w:tr w:rsidR="008474B5" w:rsidRPr="004609E4" w14:paraId="63AEA483" w14:textId="77777777" w:rsidTr="00EC1E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454"/>
        </w:trPr>
        <w:tc>
          <w:tcPr>
            <w:tcW w:w="10700" w:type="dxa"/>
            <w:gridSpan w:val="5"/>
            <w:shd w:val="clear" w:color="auto" w:fill="F2F2F2"/>
            <w:vAlign w:val="center"/>
          </w:tcPr>
          <w:p w14:paraId="39AAACA9" w14:textId="4D239D2B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Comments in support of the candidate</w:t>
            </w:r>
            <w:r w:rsidR="00DE4955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’</w:t>
            </w:r>
            <w: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t>s application:</w:t>
            </w:r>
          </w:p>
        </w:tc>
      </w:tr>
      <w:tr w:rsidR="008474B5" w:rsidRPr="004609E4" w14:paraId="43730560" w14:textId="77777777" w:rsidTr="00EC1E1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13"/>
        </w:trPr>
        <w:tc>
          <w:tcPr>
            <w:tcW w:w="10700" w:type="dxa"/>
            <w:gridSpan w:val="5"/>
            <w:shd w:val="clear" w:color="auto" w:fill="auto"/>
          </w:tcPr>
          <w:p w14:paraId="3DEA1C9E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958A9DF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3979AD00" w14:textId="77777777" w:rsidR="008474B5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0BEE9C70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  <w:p w14:paraId="5BF43A72" w14:textId="77777777" w:rsidR="008474B5" w:rsidRPr="004609E4" w:rsidRDefault="008474B5" w:rsidP="0094597A">
            <w:pPr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</w:tbl>
    <w:p w14:paraId="342B836B" w14:textId="77777777" w:rsidR="008474B5" w:rsidRDefault="008474B5"/>
    <w:tbl>
      <w:tblPr>
        <w:tblW w:w="10700" w:type="dxa"/>
        <w:tblLook w:val="04A0" w:firstRow="1" w:lastRow="0" w:firstColumn="1" w:lastColumn="0" w:noHBand="0" w:noVBand="1"/>
      </w:tblPr>
      <w:tblGrid>
        <w:gridCol w:w="960"/>
        <w:gridCol w:w="4213"/>
        <w:gridCol w:w="1211"/>
        <w:gridCol w:w="4316"/>
      </w:tblGrid>
      <w:tr w:rsidR="008474B5" w:rsidRPr="004609E4" w14:paraId="418F2165" w14:textId="77777777" w:rsidTr="002F02FC">
        <w:trPr>
          <w:trHeight w:val="454"/>
        </w:trPr>
        <w:tc>
          <w:tcPr>
            <w:tcW w:w="10700" w:type="dxa"/>
            <w:gridSpan w:val="4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51C7ADFE" w14:textId="030AABC0" w:rsidR="008474B5" w:rsidRPr="004609E4" w:rsidRDefault="008474B5" w:rsidP="008474B5">
            <w:pPr>
              <w:pStyle w:val="BodyText3"/>
              <w:rPr>
                <w:rFonts w:ascii="Calibri" w:hAnsi="Calibri" w:cs="Calibri"/>
                <w:i w:val="0"/>
                <w:iCs w:val="0"/>
                <w:sz w:val="22"/>
              </w:rPr>
            </w:pPr>
            <w:r w:rsidRPr="004609E4">
              <w:rPr>
                <w:rFonts w:ascii="Calibri" w:hAnsi="Calibri" w:cs="Calibri"/>
                <w:sz w:val="22"/>
                <w:szCs w:val="24"/>
              </w:rPr>
              <w:t xml:space="preserve">I </w:t>
            </w:r>
            <w:r w:rsidR="00DE4955">
              <w:rPr>
                <w:rFonts w:ascii="Calibri" w:hAnsi="Calibri" w:cs="Calibri"/>
                <w:sz w:val="22"/>
                <w:szCs w:val="24"/>
              </w:rPr>
              <w:t>endorse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the candidate in their application to explore their suitability for Ordained Pastoral </w:t>
            </w:r>
            <w:r w:rsidR="00DE4955">
              <w:rPr>
                <w:rFonts w:ascii="Calibri" w:hAnsi="Calibri" w:cs="Calibri"/>
                <w:sz w:val="22"/>
                <w:szCs w:val="24"/>
              </w:rPr>
              <w:t>Leadership m</w:t>
            </w:r>
            <w:r>
              <w:rPr>
                <w:rFonts w:ascii="Calibri" w:hAnsi="Calibri" w:cs="Calibri"/>
                <w:sz w:val="22"/>
                <w:szCs w:val="24"/>
              </w:rPr>
              <w:t>inistry</w:t>
            </w:r>
            <w:r w:rsidR="00DE4955">
              <w:rPr>
                <w:rFonts w:ascii="Calibri" w:hAnsi="Calibri" w:cs="Calibri"/>
                <w:sz w:val="22"/>
                <w:szCs w:val="24"/>
              </w:rPr>
              <w:t xml:space="preserve"> with the BUV</w:t>
            </w:r>
            <w:r>
              <w:rPr>
                <w:rFonts w:ascii="Calibri" w:hAnsi="Calibri" w:cs="Calibri"/>
                <w:sz w:val="22"/>
                <w:szCs w:val="24"/>
              </w:rPr>
              <w:t>. I agree to support and encourage them in this process.</w:t>
            </w:r>
          </w:p>
          <w:p w14:paraId="746AD58B" w14:textId="77777777" w:rsidR="008474B5" w:rsidRPr="004609E4" w:rsidRDefault="008474B5" w:rsidP="0094597A">
            <w:pPr>
              <w:jc w:val="both"/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</w:pPr>
          </w:p>
        </w:tc>
      </w:tr>
      <w:tr w:rsidR="00680B8F" w:rsidRPr="004609E4" w14:paraId="2D784CDF" w14:textId="77777777" w:rsidTr="00680B8F">
        <w:trPr>
          <w:trHeight w:val="567"/>
        </w:trPr>
        <w:tc>
          <w:tcPr>
            <w:tcW w:w="96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2B00E8C0" w14:textId="77777777" w:rsidR="00680B8F" w:rsidRPr="00E117C6" w:rsidRDefault="00680B8F" w:rsidP="0094597A">
            <w:pPr>
              <w:pStyle w:val="BodyText3"/>
              <w:jc w:val="left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SIGNED</w:t>
            </w:r>
          </w:p>
        </w:tc>
        <w:tc>
          <w:tcPr>
            <w:tcW w:w="4213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5CEDC50C" w14:textId="77777777" w:rsidR="00680B8F" w:rsidRPr="004609E4" w:rsidRDefault="00680B8F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8762DD7" w14:textId="77777777" w:rsidR="00680B8F" w:rsidRPr="00E117C6" w:rsidRDefault="00680B8F" w:rsidP="00680B8F">
            <w:pPr>
              <w:pStyle w:val="BodyText3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  <w:r w:rsidRPr="00E117C6">
              <w:rPr>
                <w:rFonts w:ascii="Calibri" w:hAnsi="Calibri" w:cs="Calibri"/>
                <w:b/>
                <w:i w:val="0"/>
                <w:sz w:val="22"/>
                <w:szCs w:val="24"/>
              </w:rPr>
              <w:t>DATED</w:t>
            </w:r>
          </w:p>
        </w:tc>
        <w:tc>
          <w:tcPr>
            <w:tcW w:w="4316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/>
            <w:vAlign w:val="center"/>
          </w:tcPr>
          <w:p w14:paraId="08C94C14" w14:textId="77777777" w:rsidR="00680B8F" w:rsidRPr="004609E4" w:rsidRDefault="00680B8F" w:rsidP="0094597A">
            <w:pPr>
              <w:pStyle w:val="BodyText3"/>
              <w:jc w:val="left"/>
              <w:rPr>
                <w:rFonts w:ascii="Calibri" w:hAnsi="Calibri" w:cs="Calibri"/>
                <w:i w:val="0"/>
                <w:sz w:val="22"/>
                <w:szCs w:val="24"/>
              </w:rPr>
            </w:pPr>
          </w:p>
        </w:tc>
      </w:tr>
    </w:tbl>
    <w:p w14:paraId="5F4F5F5F" w14:textId="77777777" w:rsidR="00A47260" w:rsidRPr="004609E4" w:rsidRDefault="00A47260">
      <w:pPr>
        <w:pStyle w:val="BodyText2"/>
        <w:rPr>
          <w:rFonts w:ascii="Calibri" w:hAnsi="Calibri" w:cs="Calibri"/>
          <w:sz w:val="22"/>
          <w:szCs w:val="24"/>
        </w:rPr>
      </w:pPr>
    </w:p>
    <w:p w14:paraId="030AB4EE" w14:textId="2112C62F" w:rsidR="00A044DA" w:rsidRDefault="00A044DA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6849AFB2" w14:textId="77777777" w:rsidR="008474B5" w:rsidRPr="004609E4" w:rsidRDefault="008474B5" w:rsidP="00A044DA">
      <w:pPr>
        <w:pStyle w:val="BodyText2"/>
        <w:jc w:val="center"/>
        <w:rPr>
          <w:rFonts w:ascii="Calibri" w:hAnsi="Calibri" w:cs="Calibri"/>
          <w:i w:val="0"/>
          <w:sz w:val="22"/>
          <w:szCs w:val="24"/>
        </w:rPr>
      </w:pPr>
    </w:p>
    <w:p w14:paraId="3DBC9E4E" w14:textId="117C1EF7" w:rsidR="00D71539" w:rsidRPr="00CB001A" w:rsidRDefault="00AD089F" w:rsidP="00DE4955">
      <w:pPr>
        <w:pStyle w:val="BodyText2"/>
        <w:jc w:val="center"/>
        <w:rPr>
          <w:rFonts w:ascii="Calibri" w:hAnsi="Calibri" w:cs="Calibri"/>
          <w:i w:val="0"/>
          <w:color w:val="FF0000"/>
          <w:sz w:val="22"/>
          <w:szCs w:val="24"/>
        </w:rPr>
      </w:pPr>
      <w:r w:rsidRPr="00AD089F">
        <w:rPr>
          <w:rFonts w:ascii="Calibri" w:hAnsi="Calibri" w:cs="Calibri"/>
          <w:i w:val="0"/>
          <w:sz w:val="22"/>
          <w:szCs w:val="24"/>
        </w:rPr>
        <w:t xml:space="preserve">Please email this form to </w:t>
      </w:r>
      <w:hyperlink r:id="rId14" w:history="1">
        <w:r w:rsidRPr="00AD089F">
          <w:rPr>
            <w:rStyle w:val="Hyperlink"/>
            <w:rFonts w:ascii="Calibri" w:hAnsi="Calibri" w:cs="Calibri"/>
            <w:i w:val="0"/>
            <w:color w:val="0070C0"/>
            <w:sz w:val="22"/>
            <w:szCs w:val="24"/>
          </w:rPr>
          <w:t>ordination@buv.com.au</w:t>
        </w:r>
      </w:hyperlink>
      <w:r w:rsidRPr="00AD089F">
        <w:rPr>
          <w:rFonts w:ascii="Calibri" w:hAnsi="Calibri" w:cs="Calibri"/>
          <w:i w:val="0"/>
          <w:sz w:val="22"/>
          <w:szCs w:val="24"/>
        </w:rPr>
        <w:t xml:space="preserve"> no later than </w:t>
      </w:r>
      <w:r w:rsidR="00451A99">
        <w:rPr>
          <w:rFonts w:ascii="Calibri" w:hAnsi="Calibri" w:cs="Calibri"/>
          <w:b/>
          <w:i w:val="0"/>
          <w:color w:val="6DA15F"/>
          <w:sz w:val="22"/>
          <w:szCs w:val="24"/>
        </w:rPr>
        <w:t>31 August</w:t>
      </w:r>
      <w:r w:rsidRPr="00CE5DCD">
        <w:rPr>
          <w:rFonts w:ascii="Calibri" w:hAnsi="Calibri" w:cs="Calibri"/>
          <w:b/>
          <w:i w:val="0"/>
          <w:color w:val="6DA15F"/>
          <w:sz w:val="22"/>
          <w:szCs w:val="24"/>
        </w:rPr>
        <w:t xml:space="preserve"> 20</w:t>
      </w:r>
      <w:r w:rsidR="00D70B09">
        <w:rPr>
          <w:rFonts w:ascii="Calibri" w:hAnsi="Calibri" w:cs="Calibri"/>
          <w:b/>
          <w:i w:val="0"/>
          <w:color w:val="6DA15F"/>
          <w:sz w:val="22"/>
          <w:szCs w:val="24"/>
        </w:rPr>
        <w:t>2</w:t>
      </w:r>
      <w:r w:rsidR="009D5DB4">
        <w:rPr>
          <w:rFonts w:ascii="Calibri" w:hAnsi="Calibri" w:cs="Calibri"/>
          <w:b/>
          <w:i w:val="0"/>
          <w:color w:val="6DA15F"/>
          <w:sz w:val="22"/>
          <w:szCs w:val="24"/>
        </w:rPr>
        <w:t>1</w:t>
      </w:r>
    </w:p>
    <w:sectPr w:rsidR="00D71539" w:rsidRPr="00CB001A" w:rsidSect="00C87AF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33C8" w14:textId="77777777" w:rsidR="00A20F67" w:rsidRDefault="00A20F67">
      <w:r>
        <w:separator/>
      </w:r>
    </w:p>
  </w:endnote>
  <w:endnote w:type="continuationSeparator" w:id="0">
    <w:p w14:paraId="72B2237B" w14:textId="77777777" w:rsidR="00A20F67" w:rsidRDefault="00A20F67">
      <w:r>
        <w:continuationSeparator/>
      </w:r>
    </w:p>
  </w:endnote>
  <w:endnote w:type="continuationNotice" w:id="1">
    <w:p w14:paraId="4EA52702" w14:textId="77777777" w:rsidR="00A20F67" w:rsidRDefault="00A2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A02A" w14:textId="30EE903A" w:rsidR="00274CBD" w:rsidRPr="00CE5DCD" w:rsidRDefault="00274CBD">
    <w:pPr>
      <w:pStyle w:val="Footer"/>
      <w:rPr>
        <w:rFonts w:asciiTheme="minorHAnsi" w:hAnsiTheme="minorHAnsi" w:cstheme="minorHAnsi"/>
        <w:color w:val="6DA15F"/>
      </w:rPr>
    </w:pPr>
    <w:r w:rsidRPr="00CE5DCD">
      <w:rPr>
        <w:rFonts w:asciiTheme="minorHAnsi" w:hAnsiTheme="minorHAnsi" w:cstheme="minorHAnsi"/>
        <w:color w:val="6DA15F"/>
        <w:sz w:val="16"/>
      </w:rPr>
      <w:t>2</w:t>
    </w:r>
    <w:r w:rsidR="00BF5F49" w:rsidRPr="00CE5DCD">
      <w:rPr>
        <w:rFonts w:asciiTheme="minorHAnsi" w:hAnsiTheme="minorHAnsi" w:cstheme="minorHAnsi"/>
        <w:color w:val="6DA15F"/>
        <w:sz w:val="16"/>
      </w:rPr>
      <w:t>02</w:t>
    </w:r>
    <w:r w:rsidR="009D5DB4">
      <w:rPr>
        <w:rFonts w:asciiTheme="minorHAnsi" w:hAnsiTheme="minorHAnsi" w:cstheme="minorHAnsi"/>
        <w:color w:val="6DA15F"/>
        <w:sz w:val="16"/>
      </w:rPr>
      <w:t>2</w:t>
    </w:r>
    <w:r w:rsidRPr="00CE5DCD">
      <w:rPr>
        <w:rFonts w:asciiTheme="minorHAnsi" w:hAnsiTheme="minorHAnsi" w:cstheme="minorHAnsi"/>
        <w:color w:val="6DA15F"/>
        <w:sz w:val="16"/>
      </w:rPr>
      <w:t xml:space="preserve"> EXPRESSION OF INTEREST FORM</w:t>
    </w:r>
    <w:r w:rsidR="00AD089F" w:rsidRPr="00CE5DCD">
      <w:rPr>
        <w:rFonts w:asciiTheme="minorHAnsi" w:hAnsiTheme="minorHAnsi" w:cstheme="minorHAnsi"/>
        <w:color w:val="6DA15F"/>
        <w:sz w:val="16"/>
      </w:rPr>
      <w:t xml:space="preserve">          </w:t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tab/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begin"/>
    </w:r>
    <w:r w:rsidR="00AD089F" w:rsidRPr="00CE5DCD">
      <w:rPr>
        <w:rFonts w:asciiTheme="minorHAnsi" w:hAnsiTheme="minorHAnsi" w:cstheme="minorHAnsi"/>
        <w:color w:val="6DA15F"/>
        <w:sz w:val="16"/>
      </w:rPr>
      <w:instrText xml:space="preserve"> PAGE  \* Arabic  \* MERGEFORMAT </w:instrTex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separate"/>
    </w:r>
    <w:r w:rsidR="00AB6577">
      <w:rPr>
        <w:rFonts w:asciiTheme="minorHAnsi" w:hAnsiTheme="minorHAnsi" w:cstheme="minorHAnsi"/>
        <w:noProof/>
        <w:color w:val="6DA15F"/>
        <w:sz w:val="16"/>
      </w:rPr>
      <w:t>1</w:t>
    </w:r>
    <w:r w:rsidR="00AD089F" w:rsidRPr="00CE5DCD">
      <w:rPr>
        <w:rFonts w:asciiTheme="minorHAnsi" w:hAnsiTheme="minorHAnsi" w:cstheme="minorHAnsi"/>
        <w:color w:val="6DA15F"/>
        <w:sz w:val="16"/>
      </w:rPr>
      <w:fldChar w:fldCharType="end"/>
    </w:r>
  </w:p>
  <w:p w14:paraId="1313D8D8" w14:textId="77777777" w:rsidR="009D7309" w:rsidRPr="00266BC9" w:rsidRDefault="009D7309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A016" w14:textId="77777777" w:rsidR="00A20F67" w:rsidRDefault="00A20F67">
      <w:r>
        <w:separator/>
      </w:r>
    </w:p>
  </w:footnote>
  <w:footnote w:type="continuationSeparator" w:id="0">
    <w:p w14:paraId="2EDEDC7B" w14:textId="77777777" w:rsidR="00A20F67" w:rsidRDefault="00A20F67">
      <w:r>
        <w:continuationSeparator/>
      </w:r>
    </w:p>
  </w:footnote>
  <w:footnote w:type="continuationNotice" w:id="1">
    <w:p w14:paraId="110287F8" w14:textId="77777777" w:rsidR="00A20F67" w:rsidRDefault="00A20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96C7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D243"/>
      </v:shape>
    </w:pict>
  </w:numPicBullet>
  <w:abstractNum w:abstractNumId="0" w15:restartNumberingAfterBreak="0">
    <w:nsid w:val="0D2A2485"/>
    <w:multiLevelType w:val="hybridMultilevel"/>
    <w:tmpl w:val="5586752A"/>
    <w:lvl w:ilvl="0" w:tplc="E26C0E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64EFC"/>
    <w:multiLevelType w:val="hybridMultilevel"/>
    <w:tmpl w:val="A83EE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44594"/>
    <w:multiLevelType w:val="multilevel"/>
    <w:tmpl w:val="8EFA8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5EE"/>
    <w:multiLevelType w:val="hybridMultilevel"/>
    <w:tmpl w:val="41B064E8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EAE"/>
    <w:multiLevelType w:val="hybridMultilevel"/>
    <w:tmpl w:val="8EFA8E6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4381A"/>
    <w:multiLevelType w:val="hybridMultilevel"/>
    <w:tmpl w:val="07CC6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03088"/>
    <w:multiLevelType w:val="hybridMultilevel"/>
    <w:tmpl w:val="55A401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534"/>
    <w:multiLevelType w:val="hybridMultilevel"/>
    <w:tmpl w:val="8182DC9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FCE3EA6"/>
    <w:multiLevelType w:val="hybridMultilevel"/>
    <w:tmpl w:val="3962E1F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3746443A"/>
    <w:multiLevelType w:val="hybridMultilevel"/>
    <w:tmpl w:val="4B209F4A"/>
    <w:lvl w:ilvl="0" w:tplc="7DEC52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D5F3667"/>
    <w:multiLevelType w:val="hybridMultilevel"/>
    <w:tmpl w:val="A66643D2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3525DB5"/>
    <w:multiLevelType w:val="hybridMultilevel"/>
    <w:tmpl w:val="694874C0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447A4D26"/>
    <w:multiLevelType w:val="hybridMultilevel"/>
    <w:tmpl w:val="F4FE6480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E7A"/>
    <w:multiLevelType w:val="hybridMultilevel"/>
    <w:tmpl w:val="8808174C"/>
    <w:lvl w:ilvl="0" w:tplc="AFDAC42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83D9B"/>
    <w:multiLevelType w:val="hybridMultilevel"/>
    <w:tmpl w:val="51C697B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AF5D7A"/>
    <w:multiLevelType w:val="hybridMultilevel"/>
    <w:tmpl w:val="B838CE8C"/>
    <w:lvl w:ilvl="0" w:tplc="0C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ABD45E2"/>
    <w:multiLevelType w:val="hybridMultilevel"/>
    <w:tmpl w:val="4A10B5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6135C0"/>
    <w:multiLevelType w:val="hybridMultilevel"/>
    <w:tmpl w:val="ADC6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3B2A"/>
    <w:multiLevelType w:val="hybridMultilevel"/>
    <w:tmpl w:val="FD008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E76856"/>
    <w:multiLevelType w:val="hybridMultilevel"/>
    <w:tmpl w:val="B4D27D3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FE56FB"/>
    <w:multiLevelType w:val="hybridMultilevel"/>
    <w:tmpl w:val="CE74F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F3F5A"/>
    <w:multiLevelType w:val="hybridMultilevel"/>
    <w:tmpl w:val="F8C0880C"/>
    <w:lvl w:ilvl="0" w:tplc="0C090003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D5F2FDC"/>
    <w:multiLevelType w:val="hybridMultilevel"/>
    <w:tmpl w:val="3FA290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009A9"/>
    <w:multiLevelType w:val="hybridMultilevel"/>
    <w:tmpl w:val="8F66D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3"/>
  </w:num>
  <w:num w:numId="5">
    <w:abstractNumId w:val="18"/>
  </w:num>
  <w:num w:numId="6">
    <w:abstractNumId w:val="13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19"/>
  </w:num>
  <w:num w:numId="12">
    <w:abstractNumId w:val="22"/>
  </w:num>
  <w:num w:numId="13">
    <w:abstractNumId w:val="0"/>
  </w:num>
  <w:num w:numId="14">
    <w:abstractNumId w:val="2"/>
  </w:num>
  <w:num w:numId="15">
    <w:abstractNumId w:val="3"/>
  </w:num>
  <w:num w:numId="16">
    <w:abstractNumId w:val="20"/>
  </w:num>
  <w:num w:numId="17">
    <w:abstractNumId w:val="10"/>
  </w:num>
  <w:num w:numId="18">
    <w:abstractNumId w:val="11"/>
  </w:num>
  <w:num w:numId="19">
    <w:abstractNumId w:val="8"/>
  </w:num>
  <w:num w:numId="20">
    <w:abstractNumId w:val="21"/>
  </w:num>
  <w:num w:numId="21">
    <w:abstractNumId w:val="17"/>
  </w:num>
  <w:num w:numId="22">
    <w:abstractNumId w:val="1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5A"/>
    <w:rsid w:val="00016DD5"/>
    <w:rsid w:val="00020869"/>
    <w:rsid w:val="00026FF9"/>
    <w:rsid w:val="00034573"/>
    <w:rsid w:val="00034F5C"/>
    <w:rsid w:val="000479AC"/>
    <w:rsid w:val="000604B1"/>
    <w:rsid w:val="00072116"/>
    <w:rsid w:val="00082B61"/>
    <w:rsid w:val="00096843"/>
    <w:rsid w:val="000B4698"/>
    <w:rsid w:val="000D5F17"/>
    <w:rsid w:val="000D71E0"/>
    <w:rsid w:val="000F2CCC"/>
    <w:rsid w:val="000F5E0D"/>
    <w:rsid w:val="00127CBE"/>
    <w:rsid w:val="00146D0C"/>
    <w:rsid w:val="00147472"/>
    <w:rsid w:val="00154A97"/>
    <w:rsid w:val="00156CA4"/>
    <w:rsid w:val="00172DFE"/>
    <w:rsid w:val="001957EB"/>
    <w:rsid w:val="00196D86"/>
    <w:rsid w:val="001C1429"/>
    <w:rsid w:val="001C2BBE"/>
    <w:rsid w:val="001E73C4"/>
    <w:rsid w:val="001F7896"/>
    <w:rsid w:val="00201480"/>
    <w:rsid w:val="002054C5"/>
    <w:rsid w:val="002117E6"/>
    <w:rsid w:val="00211F3C"/>
    <w:rsid w:val="0022095F"/>
    <w:rsid w:val="002209ED"/>
    <w:rsid w:val="002311CA"/>
    <w:rsid w:val="002373B8"/>
    <w:rsid w:val="00245609"/>
    <w:rsid w:val="0025144F"/>
    <w:rsid w:val="00253D6E"/>
    <w:rsid w:val="00265940"/>
    <w:rsid w:val="00266BC9"/>
    <w:rsid w:val="00271B69"/>
    <w:rsid w:val="00272F93"/>
    <w:rsid w:val="00274CBD"/>
    <w:rsid w:val="0027525C"/>
    <w:rsid w:val="00277945"/>
    <w:rsid w:val="00293FD8"/>
    <w:rsid w:val="002A7C2A"/>
    <w:rsid w:val="002B0F04"/>
    <w:rsid w:val="002C50D7"/>
    <w:rsid w:val="002D005A"/>
    <w:rsid w:val="002D4863"/>
    <w:rsid w:val="002E5F3C"/>
    <w:rsid w:val="002E6550"/>
    <w:rsid w:val="002F02FC"/>
    <w:rsid w:val="002F22BA"/>
    <w:rsid w:val="002F28ED"/>
    <w:rsid w:val="002F4BAF"/>
    <w:rsid w:val="003027B0"/>
    <w:rsid w:val="00310727"/>
    <w:rsid w:val="003164B5"/>
    <w:rsid w:val="00316DDB"/>
    <w:rsid w:val="00321506"/>
    <w:rsid w:val="003272BC"/>
    <w:rsid w:val="00331111"/>
    <w:rsid w:val="00350B3A"/>
    <w:rsid w:val="003630E0"/>
    <w:rsid w:val="00374C29"/>
    <w:rsid w:val="00381A23"/>
    <w:rsid w:val="00384D2C"/>
    <w:rsid w:val="0039726D"/>
    <w:rsid w:val="003A68C3"/>
    <w:rsid w:val="003B0A24"/>
    <w:rsid w:val="003C23E2"/>
    <w:rsid w:val="003C6BC3"/>
    <w:rsid w:val="003D4703"/>
    <w:rsid w:val="003D6E1C"/>
    <w:rsid w:val="003E2D55"/>
    <w:rsid w:val="004223C9"/>
    <w:rsid w:val="0044041A"/>
    <w:rsid w:val="0044381B"/>
    <w:rsid w:val="00451A99"/>
    <w:rsid w:val="004539DC"/>
    <w:rsid w:val="004609E4"/>
    <w:rsid w:val="004714CA"/>
    <w:rsid w:val="004958DF"/>
    <w:rsid w:val="00495AC5"/>
    <w:rsid w:val="004E5E0C"/>
    <w:rsid w:val="00511163"/>
    <w:rsid w:val="00532A91"/>
    <w:rsid w:val="00533595"/>
    <w:rsid w:val="00537B4E"/>
    <w:rsid w:val="005C3E2A"/>
    <w:rsid w:val="005C3E82"/>
    <w:rsid w:val="005C4F9E"/>
    <w:rsid w:val="005F124B"/>
    <w:rsid w:val="005F1304"/>
    <w:rsid w:val="006077FC"/>
    <w:rsid w:val="00613DAA"/>
    <w:rsid w:val="0062199E"/>
    <w:rsid w:val="00632F8B"/>
    <w:rsid w:val="0064100E"/>
    <w:rsid w:val="006443AD"/>
    <w:rsid w:val="00653C38"/>
    <w:rsid w:val="00656C0D"/>
    <w:rsid w:val="00680B8F"/>
    <w:rsid w:val="00687F1B"/>
    <w:rsid w:val="0069678F"/>
    <w:rsid w:val="006A181C"/>
    <w:rsid w:val="006B3143"/>
    <w:rsid w:val="006C2F07"/>
    <w:rsid w:val="006D55B8"/>
    <w:rsid w:val="006D766F"/>
    <w:rsid w:val="006F290D"/>
    <w:rsid w:val="006F7074"/>
    <w:rsid w:val="006F7E14"/>
    <w:rsid w:val="00711E97"/>
    <w:rsid w:val="007135BD"/>
    <w:rsid w:val="0071642C"/>
    <w:rsid w:val="00731407"/>
    <w:rsid w:val="00731E5D"/>
    <w:rsid w:val="00740B31"/>
    <w:rsid w:val="00742590"/>
    <w:rsid w:val="007452BD"/>
    <w:rsid w:val="00756ED3"/>
    <w:rsid w:val="007572C4"/>
    <w:rsid w:val="0079063F"/>
    <w:rsid w:val="00792178"/>
    <w:rsid w:val="00792681"/>
    <w:rsid w:val="00793FC0"/>
    <w:rsid w:val="00795BF1"/>
    <w:rsid w:val="007C5B12"/>
    <w:rsid w:val="007D0A8D"/>
    <w:rsid w:val="007D7A5C"/>
    <w:rsid w:val="007E1F5A"/>
    <w:rsid w:val="007F11E1"/>
    <w:rsid w:val="007F3931"/>
    <w:rsid w:val="007F4CBF"/>
    <w:rsid w:val="00830DC4"/>
    <w:rsid w:val="008474B5"/>
    <w:rsid w:val="00852001"/>
    <w:rsid w:val="00862102"/>
    <w:rsid w:val="008726C3"/>
    <w:rsid w:val="008728FA"/>
    <w:rsid w:val="00872A58"/>
    <w:rsid w:val="00872FF4"/>
    <w:rsid w:val="00873587"/>
    <w:rsid w:val="0088290E"/>
    <w:rsid w:val="008A22B8"/>
    <w:rsid w:val="008A6647"/>
    <w:rsid w:val="008A7BAE"/>
    <w:rsid w:val="008C2FAC"/>
    <w:rsid w:val="008D0B70"/>
    <w:rsid w:val="008D7765"/>
    <w:rsid w:val="008F466B"/>
    <w:rsid w:val="008F757B"/>
    <w:rsid w:val="0090311F"/>
    <w:rsid w:val="00914B8B"/>
    <w:rsid w:val="00915B50"/>
    <w:rsid w:val="00915BD1"/>
    <w:rsid w:val="00945B9B"/>
    <w:rsid w:val="00950B6F"/>
    <w:rsid w:val="00957C5C"/>
    <w:rsid w:val="00962B8B"/>
    <w:rsid w:val="00973EFB"/>
    <w:rsid w:val="0098324D"/>
    <w:rsid w:val="0098517E"/>
    <w:rsid w:val="00995999"/>
    <w:rsid w:val="009A4F9E"/>
    <w:rsid w:val="009A52D1"/>
    <w:rsid w:val="009D5DB4"/>
    <w:rsid w:val="009D7309"/>
    <w:rsid w:val="00A044DA"/>
    <w:rsid w:val="00A06005"/>
    <w:rsid w:val="00A10EA5"/>
    <w:rsid w:val="00A20F67"/>
    <w:rsid w:val="00A24120"/>
    <w:rsid w:val="00A47260"/>
    <w:rsid w:val="00A50031"/>
    <w:rsid w:val="00A83AC3"/>
    <w:rsid w:val="00AA2F95"/>
    <w:rsid w:val="00AA6120"/>
    <w:rsid w:val="00AA7E8C"/>
    <w:rsid w:val="00AB6577"/>
    <w:rsid w:val="00AB7A88"/>
    <w:rsid w:val="00AD089F"/>
    <w:rsid w:val="00AE0B9C"/>
    <w:rsid w:val="00AE6A39"/>
    <w:rsid w:val="00AF433D"/>
    <w:rsid w:val="00B033D8"/>
    <w:rsid w:val="00B04131"/>
    <w:rsid w:val="00B13AE8"/>
    <w:rsid w:val="00B14512"/>
    <w:rsid w:val="00B2086C"/>
    <w:rsid w:val="00B20BF7"/>
    <w:rsid w:val="00B2735B"/>
    <w:rsid w:val="00B56E95"/>
    <w:rsid w:val="00BA7C4E"/>
    <w:rsid w:val="00BB176E"/>
    <w:rsid w:val="00BB3B6D"/>
    <w:rsid w:val="00BC1F81"/>
    <w:rsid w:val="00BC5C55"/>
    <w:rsid w:val="00BE3471"/>
    <w:rsid w:val="00BF5F49"/>
    <w:rsid w:val="00BF62DB"/>
    <w:rsid w:val="00BF7EAC"/>
    <w:rsid w:val="00C048F1"/>
    <w:rsid w:val="00C06AD1"/>
    <w:rsid w:val="00C23E5E"/>
    <w:rsid w:val="00C26A42"/>
    <w:rsid w:val="00C5082E"/>
    <w:rsid w:val="00C55EF2"/>
    <w:rsid w:val="00C579BA"/>
    <w:rsid w:val="00C64340"/>
    <w:rsid w:val="00C66A1F"/>
    <w:rsid w:val="00C81681"/>
    <w:rsid w:val="00C87AF5"/>
    <w:rsid w:val="00CA05C8"/>
    <w:rsid w:val="00CA1A7A"/>
    <w:rsid w:val="00CB001A"/>
    <w:rsid w:val="00CB79D6"/>
    <w:rsid w:val="00CC7717"/>
    <w:rsid w:val="00CE12BC"/>
    <w:rsid w:val="00CE5D50"/>
    <w:rsid w:val="00CE5DCD"/>
    <w:rsid w:val="00CF39FD"/>
    <w:rsid w:val="00CF49E5"/>
    <w:rsid w:val="00CF6B0C"/>
    <w:rsid w:val="00D00740"/>
    <w:rsid w:val="00D03522"/>
    <w:rsid w:val="00D065CD"/>
    <w:rsid w:val="00D5239A"/>
    <w:rsid w:val="00D63ED2"/>
    <w:rsid w:val="00D70B09"/>
    <w:rsid w:val="00D71539"/>
    <w:rsid w:val="00D85BF5"/>
    <w:rsid w:val="00D96280"/>
    <w:rsid w:val="00D967F4"/>
    <w:rsid w:val="00DA31CD"/>
    <w:rsid w:val="00DA5D28"/>
    <w:rsid w:val="00DD0A43"/>
    <w:rsid w:val="00DE056A"/>
    <w:rsid w:val="00DE4955"/>
    <w:rsid w:val="00E02CDD"/>
    <w:rsid w:val="00E117C6"/>
    <w:rsid w:val="00E17E2F"/>
    <w:rsid w:val="00E51358"/>
    <w:rsid w:val="00E571B5"/>
    <w:rsid w:val="00E71257"/>
    <w:rsid w:val="00E90A20"/>
    <w:rsid w:val="00E9738C"/>
    <w:rsid w:val="00EA08F5"/>
    <w:rsid w:val="00EA265D"/>
    <w:rsid w:val="00EA5784"/>
    <w:rsid w:val="00EB6C83"/>
    <w:rsid w:val="00EC1D60"/>
    <w:rsid w:val="00EC1E16"/>
    <w:rsid w:val="00EC6E0E"/>
    <w:rsid w:val="00EE253C"/>
    <w:rsid w:val="00EF2EEF"/>
    <w:rsid w:val="00EF558C"/>
    <w:rsid w:val="00F07FC6"/>
    <w:rsid w:val="00F1416F"/>
    <w:rsid w:val="00F52EF1"/>
    <w:rsid w:val="00F627B7"/>
    <w:rsid w:val="00F6515A"/>
    <w:rsid w:val="00F7587E"/>
    <w:rsid w:val="00F81346"/>
    <w:rsid w:val="00F829FC"/>
    <w:rsid w:val="00F928DA"/>
    <w:rsid w:val="00F92C91"/>
    <w:rsid w:val="00F97A2C"/>
    <w:rsid w:val="00FA6E37"/>
    <w:rsid w:val="00FC42E7"/>
    <w:rsid w:val="00FD344A"/>
    <w:rsid w:val="00FD7AB6"/>
    <w:rsid w:val="00FE47BF"/>
    <w:rsid w:val="00FE5786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F8A58"/>
  <w15:chartTrackingRefBased/>
  <w15:docId w15:val="{9627EBDE-5626-4616-B365-1C5A8C29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i/>
      <w:iCs/>
      <w:sz w:val="20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i/>
      <w:iCs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240"/>
    </w:pPr>
    <w:rPr>
      <w:szCs w:val="20"/>
      <w:lang w:val="en-AU"/>
    </w:rPr>
  </w:style>
  <w:style w:type="paragraph" w:styleId="BodyTextIndent">
    <w:name w:val="Body Text Indent"/>
    <w:basedOn w:val="Normal"/>
    <w:pPr>
      <w:tabs>
        <w:tab w:val="left" w:pos="1677"/>
        <w:tab w:val="left" w:pos="2244"/>
        <w:tab w:val="center" w:pos="4512"/>
        <w:tab w:val="left" w:pos="5362"/>
      </w:tabs>
      <w:ind w:left="540"/>
      <w:jc w:val="both"/>
    </w:pPr>
    <w:rPr>
      <w:szCs w:val="26"/>
      <w:lang w:val="en-AU"/>
    </w:rPr>
  </w:style>
  <w:style w:type="table" w:styleId="TableGrid">
    <w:name w:val="Table Grid"/>
    <w:basedOn w:val="TableNormal"/>
    <w:rsid w:val="00872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6ED3"/>
    <w:rPr>
      <w:rFonts w:ascii="Tahoma" w:hAnsi="Tahoma" w:cs="Tahoma"/>
      <w:sz w:val="16"/>
      <w:szCs w:val="16"/>
    </w:rPr>
  </w:style>
  <w:style w:type="character" w:styleId="Hyperlink">
    <w:name w:val="Hyperlink"/>
    <w:rsid w:val="003D6E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443AD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dination@buv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dination@buv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rdination@buv.com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A54510C952E41AC391AD81D3F367D" ma:contentTypeVersion="13" ma:contentTypeDescription="Create a new document." ma:contentTypeScope="" ma:versionID="487f3aa1d0a921fc7ca1047b7227f742">
  <xsd:schema xmlns:xsd="http://www.w3.org/2001/XMLSchema" xmlns:xs="http://www.w3.org/2001/XMLSchema" xmlns:p="http://schemas.microsoft.com/office/2006/metadata/properties" xmlns:ns2="d82f20d9-7c92-4675-860f-0ea892113be0" xmlns:ns3="5dd9a5ac-3ca8-4b29-accf-4b01842df3b6" targetNamespace="http://schemas.microsoft.com/office/2006/metadata/properties" ma:root="true" ma:fieldsID="e47d9a9565afd8170242ff9b8029b8a5" ns2:_="" ns3:_="">
    <xsd:import namespace="d82f20d9-7c92-4675-860f-0ea892113be0"/>
    <xsd:import namespace="5dd9a5ac-3ca8-4b29-accf-4b01842d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20d9-7c92-4675-860f-0ea89211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5ac-3ca8-4b29-accf-4b01842d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d9a5ac-3ca8-4b29-accf-4b01842df3b6">
      <UserInfo>
        <DisplayName>Priscilla Flett</DisplayName>
        <AccountId>1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1610C0-6625-4258-AD46-A48865E75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41C15-09C4-4855-94B9-9D172EF3F7BC}"/>
</file>

<file path=customXml/itemProps3.xml><?xml version="1.0" encoding="utf-8"?>
<ds:datastoreItem xmlns:ds="http://schemas.openxmlformats.org/officeDocument/2006/customXml" ds:itemID="{01408383-CF7F-4E6B-9499-E4F6E3D81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A7A08-6B00-4A0A-A6AF-3D22016F6598}">
  <ds:schemaRefs>
    <ds:schemaRef ds:uri="http://schemas.microsoft.com/office/2006/metadata/properties"/>
    <ds:schemaRef ds:uri="af479acc-9e58-448f-bca8-e3d8bc498a60"/>
    <ds:schemaRef ds:uri="http://purl.org/dc/elements/1.1/"/>
    <ds:schemaRef ds:uri="5dd9a5ac-3ca8-4b29-accf-4b01842df3b6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720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aptist Union of Victoria</vt:lpstr>
    </vt:vector>
  </TitlesOfParts>
  <Company>Baptist Union Victoria</Company>
  <LinksUpToDate>false</LinksUpToDate>
  <CharactersWithSpaces>4277</CharactersWithSpaces>
  <SharedDoc>false</SharedDoc>
  <HLinks>
    <vt:vector size="6" baseType="variant">
      <vt:variant>
        <vt:i4>3342412</vt:i4>
      </vt:variant>
      <vt:variant>
        <vt:i4>0</vt:i4>
      </vt:variant>
      <vt:variant>
        <vt:i4>0</vt:i4>
      </vt:variant>
      <vt:variant>
        <vt:i4>5</vt:i4>
      </vt:variant>
      <vt:variant>
        <vt:lpwstr>mailto:ordination@buv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ptist Union of Victoria</dc:title>
  <dc:subject/>
  <dc:creator>Baptist Union Victoria</dc:creator>
  <cp:keywords/>
  <cp:lastModifiedBy>Melissa Rule</cp:lastModifiedBy>
  <cp:revision>2</cp:revision>
  <cp:lastPrinted>2019-09-30T05:07:00Z</cp:lastPrinted>
  <dcterms:created xsi:type="dcterms:W3CDTF">2021-07-30T01:15:00Z</dcterms:created>
  <dcterms:modified xsi:type="dcterms:W3CDTF">2021-07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A54510C952E41AC391AD81D3F367D</vt:lpwstr>
  </property>
</Properties>
</file>